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370D" w14:textId="35869047" w:rsidR="00E67575" w:rsidRPr="002F339E" w:rsidRDefault="00E67575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 w:hint="eastAsia"/>
          <w:szCs w:val="21"/>
        </w:rPr>
        <w:t>决策树算法与</w:t>
      </w:r>
      <w:r w:rsidRPr="002F339E">
        <w:rPr>
          <w:rFonts w:ascii="Times New Roman" w:eastAsia="宋体" w:hAnsi="Times New Roman" w:cs="Times New Roman" w:hint="eastAsia"/>
          <w:szCs w:val="21"/>
        </w:rPr>
        <w:t>python</w:t>
      </w:r>
      <w:r w:rsidRPr="002F339E">
        <w:rPr>
          <w:rFonts w:ascii="Times New Roman" w:eastAsia="宋体" w:hAnsi="Times New Roman" w:cs="Times New Roman" w:hint="eastAsia"/>
          <w:szCs w:val="21"/>
        </w:rPr>
        <w:t>——心脏病预测</w:t>
      </w:r>
    </w:p>
    <w:p w14:paraId="63CADA71" w14:textId="0D28D28F" w:rsidR="00E67575" w:rsidRPr="002F339E" w:rsidRDefault="00E67575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0" w:name="_Hlk127539409"/>
      <w:r w:rsidRPr="002F339E">
        <w:rPr>
          <w:rFonts w:ascii="Times New Roman" w:eastAsia="宋体" w:hAnsi="Times New Roman" w:cs="Times New Roman" w:hint="eastAsia"/>
          <w:szCs w:val="21"/>
        </w:rPr>
        <w:t>链接</w:t>
      </w:r>
      <w:bookmarkEnd w:id="0"/>
      <w:r w:rsidRPr="002F339E">
        <w:rPr>
          <w:rFonts w:ascii="Times New Roman" w:eastAsia="宋体" w:hAnsi="Times New Roman" w:cs="Times New Roman" w:hint="eastAsia"/>
          <w:szCs w:val="21"/>
        </w:rPr>
        <w:t>：</w:t>
      </w:r>
      <w:r w:rsidRPr="002F339E">
        <w:rPr>
          <w:rFonts w:ascii="Times New Roman" w:eastAsia="宋体" w:hAnsi="Times New Roman" w:cs="Times New Roman"/>
          <w:szCs w:val="21"/>
        </w:rPr>
        <w:fldChar w:fldCharType="begin"/>
      </w:r>
      <w:r w:rsidRPr="002F339E">
        <w:rPr>
          <w:rFonts w:ascii="Times New Roman" w:eastAsia="宋体" w:hAnsi="Times New Roman" w:cs="Times New Roman"/>
          <w:szCs w:val="21"/>
        </w:rPr>
        <w:instrText>HYPERLINK "https://blog.csdn.net/qq_46488554/article/details/120871053"</w:instrText>
      </w:r>
      <w:r w:rsidRPr="002F339E">
        <w:rPr>
          <w:rFonts w:ascii="Times New Roman" w:eastAsia="宋体" w:hAnsi="Times New Roman" w:cs="Times New Roman"/>
          <w:szCs w:val="21"/>
        </w:rPr>
      </w:r>
      <w:r w:rsidRPr="002F339E">
        <w:rPr>
          <w:rFonts w:ascii="Times New Roman" w:eastAsia="宋体" w:hAnsi="Times New Roman" w:cs="Times New Roman"/>
          <w:szCs w:val="21"/>
        </w:rPr>
        <w:fldChar w:fldCharType="separate"/>
      </w:r>
      <w:r w:rsidRPr="002F339E">
        <w:rPr>
          <w:rFonts w:ascii="Times New Roman" w:eastAsia="宋体" w:hAnsi="Times New Roman" w:cs="Times New Roman" w:hint="eastAsia"/>
          <w:szCs w:val="21"/>
        </w:rPr>
        <w:t>https://blog.csdn.net/qq_46488554/article/details/120871053</w:t>
      </w:r>
      <w:r w:rsidRPr="002F339E">
        <w:rPr>
          <w:rFonts w:ascii="Times New Roman" w:eastAsia="宋体" w:hAnsi="Times New Roman" w:cs="Times New Roman"/>
          <w:szCs w:val="21"/>
        </w:rPr>
        <w:fldChar w:fldCharType="end"/>
      </w:r>
    </w:p>
    <w:p w14:paraId="4951F5BD" w14:textId="782B1077" w:rsidR="00E67575" w:rsidRPr="002F339E" w:rsidRDefault="00E67575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67338B3" w14:textId="6EE1038C" w:rsidR="005A2C33" w:rsidRPr="002F339E" w:rsidRDefault="005A2C33" w:rsidP="002F339E">
      <w:pPr>
        <w:pStyle w:val="2"/>
        <w:spacing w:line="276" w:lineRule="auto"/>
        <w:rPr>
          <w:sz w:val="21"/>
          <w:szCs w:val="21"/>
        </w:rPr>
      </w:pPr>
      <w:r w:rsidRPr="002F339E">
        <w:rPr>
          <w:sz w:val="21"/>
          <w:szCs w:val="21"/>
        </w:rPr>
        <w:t>一、介绍</w:t>
      </w:r>
    </w:p>
    <w:p w14:paraId="5CB2A981" w14:textId="5BADD28C" w:rsidR="00125A96" w:rsidRPr="002F339E" w:rsidRDefault="00125A96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数据来源于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kaggle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的</w:t>
      </w:r>
      <w:r w:rsidRPr="002F339E">
        <w:rPr>
          <w:rFonts w:ascii="Times New Roman" w:eastAsia="宋体" w:hAnsi="Times New Roman" w:cs="Times New Roman"/>
          <w:szCs w:val="21"/>
        </w:rPr>
        <w:t xml:space="preserve">Heart Failure Prediction </w:t>
      </w:r>
      <w:r w:rsidRPr="002F339E">
        <w:rPr>
          <w:rFonts w:ascii="Times New Roman" w:eastAsia="宋体" w:hAnsi="Times New Roman" w:cs="Times New Roman"/>
          <w:szCs w:val="21"/>
        </w:rPr>
        <w:t>的数据集。</w:t>
      </w:r>
    </w:p>
    <w:p w14:paraId="4D1D9919" w14:textId="77777777" w:rsidR="00125A96" w:rsidRPr="002F339E" w:rsidRDefault="00125A96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心血管疾病是全球头号死因，估计每年有</w:t>
      </w:r>
      <w:r w:rsidRPr="002F339E">
        <w:rPr>
          <w:rFonts w:ascii="Times New Roman" w:eastAsia="宋体" w:hAnsi="Times New Roman" w:cs="Times New Roman"/>
          <w:szCs w:val="21"/>
        </w:rPr>
        <w:t>1790</w:t>
      </w:r>
      <w:r w:rsidRPr="002F339E">
        <w:rPr>
          <w:rFonts w:ascii="Times New Roman" w:eastAsia="宋体" w:hAnsi="Times New Roman" w:cs="Times New Roman"/>
          <w:szCs w:val="21"/>
        </w:rPr>
        <w:t>万人丧生，占全球死亡总数的</w:t>
      </w:r>
      <w:r w:rsidRPr="002F339E">
        <w:rPr>
          <w:rFonts w:ascii="Times New Roman" w:eastAsia="宋体" w:hAnsi="Times New Roman" w:cs="Times New Roman"/>
          <w:szCs w:val="21"/>
        </w:rPr>
        <w:t>31%</w:t>
      </w:r>
      <w:r w:rsidRPr="002F339E">
        <w:rPr>
          <w:rFonts w:ascii="Times New Roman" w:eastAsia="宋体" w:hAnsi="Times New Roman" w:cs="Times New Roman"/>
          <w:szCs w:val="21"/>
        </w:rPr>
        <w:t>。心力衰竭是</w:t>
      </w:r>
      <w:r w:rsidRPr="002F339E">
        <w:rPr>
          <w:rFonts w:ascii="Times New Roman" w:eastAsia="宋体" w:hAnsi="Times New Roman" w:cs="Times New Roman"/>
          <w:szCs w:val="21"/>
        </w:rPr>
        <w:t xml:space="preserve"> CVD </w:t>
      </w:r>
      <w:r w:rsidRPr="002F339E">
        <w:rPr>
          <w:rFonts w:ascii="Times New Roman" w:eastAsia="宋体" w:hAnsi="Times New Roman" w:cs="Times New Roman"/>
          <w:szCs w:val="21"/>
        </w:rPr>
        <w:t>引起的常见事件，此数据集包含</w:t>
      </w:r>
      <w:r w:rsidRPr="002F339E">
        <w:rPr>
          <w:rFonts w:ascii="Times New Roman" w:eastAsia="宋体" w:hAnsi="Times New Roman" w:cs="Times New Roman"/>
          <w:szCs w:val="21"/>
        </w:rPr>
        <w:t xml:space="preserve"> 11 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可用于预测可能的心脏病的功能。</w:t>
      </w:r>
    </w:p>
    <w:p w14:paraId="038728C1" w14:textId="77777777" w:rsidR="00125A96" w:rsidRPr="002F339E" w:rsidRDefault="00125A96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心血管疾病患者或心血管风险高的人（由于存在一种或多个危险因素，如高血压、糖尿病、高脂血症或已经建立的疾病）需要早期发现和管理，其中机器学习模型可以有很大的帮助。</w:t>
      </w:r>
    </w:p>
    <w:p w14:paraId="53F5C72A" w14:textId="418C2B3E" w:rsidR="00491FBF" w:rsidRPr="002F339E" w:rsidRDefault="00125A96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变量属性：</w:t>
      </w:r>
    </w:p>
    <w:p w14:paraId="15FF3C44" w14:textId="2E102CE2" w:rsidR="00167995" w:rsidRPr="002F339E" w:rsidRDefault="0067200E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1</w:t>
      </w:r>
      <w:r w:rsidRPr="002F339E">
        <w:rPr>
          <w:rFonts w:ascii="Times New Roman" w:eastAsia="宋体" w:hAnsi="Times New Roman" w:cs="Times New Roman"/>
          <w:szCs w:val="21"/>
        </w:rPr>
        <w:t>、</w:t>
      </w:r>
      <w:r w:rsidR="00167995" w:rsidRPr="002F339E">
        <w:rPr>
          <w:rFonts w:ascii="Times New Roman" w:eastAsia="宋体" w:hAnsi="Times New Roman" w:cs="Times New Roman"/>
          <w:szCs w:val="21"/>
        </w:rPr>
        <w:t>Age</w:t>
      </w:r>
      <w:r w:rsidR="00167995" w:rsidRPr="002F339E">
        <w:rPr>
          <w:rFonts w:ascii="Times New Roman" w:eastAsia="宋体" w:hAnsi="Times New Roman" w:cs="Times New Roman"/>
          <w:szCs w:val="21"/>
        </w:rPr>
        <w:t>：患者年龄</w:t>
      </w:r>
      <w:r w:rsidR="00167995" w:rsidRPr="002F339E">
        <w:rPr>
          <w:rFonts w:ascii="Times New Roman" w:eastAsia="宋体" w:hAnsi="Times New Roman" w:cs="Times New Roman"/>
          <w:szCs w:val="21"/>
        </w:rPr>
        <w:t>[</w:t>
      </w:r>
      <w:r w:rsidR="00167995" w:rsidRPr="002F339E">
        <w:rPr>
          <w:rFonts w:ascii="Times New Roman" w:eastAsia="宋体" w:hAnsi="Times New Roman" w:cs="Times New Roman"/>
          <w:szCs w:val="21"/>
        </w:rPr>
        <w:t>年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7BB7B977" w14:textId="5A063046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2</w:t>
      </w:r>
      <w:r w:rsidRPr="002F339E">
        <w:rPr>
          <w:rFonts w:ascii="Times New Roman" w:eastAsia="宋体" w:hAnsi="Times New Roman" w:cs="Times New Roman"/>
          <w:szCs w:val="21"/>
        </w:rPr>
        <w:t>、</w:t>
      </w:r>
      <w:r w:rsidR="00167995" w:rsidRPr="002F339E">
        <w:rPr>
          <w:rFonts w:ascii="Times New Roman" w:eastAsia="宋体" w:hAnsi="Times New Roman" w:cs="Times New Roman"/>
          <w:szCs w:val="21"/>
        </w:rPr>
        <w:t>Sex</w:t>
      </w:r>
      <w:r w:rsidR="00167995" w:rsidRPr="002F339E">
        <w:rPr>
          <w:rFonts w:ascii="Times New Roman" w:eastAsia="宋体" w:hAnsi="Times New Roman" w:cs="Times New Roman"/>
          <w:szCs w:val="21"/>
        </w:rPr>
        <w:t>：患者的性别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[M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男性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F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女性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52531658" w14:textId="7A0C70A2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3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ChestPainType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胸</w:t>
      </w:r>
      <w:proofErr w:type="gramStart"/>
      <w:r w:rsidR="00167995" w:rsidRPr="002F339E">
        <w:rPr>
          <w:rFonts w:ascii="Times New Roman" w:eastAsia="宋体" w:hAnsi="Times New Roman" w:cs="Times New Roman"/>
          <w:szCs w:val="21"/>
        </w:rPr>
        <w:t>痛类型</w:t>
      </w:r>
      <w:proofErr w:type="gramEnd"/>
      <w:r w:rsidR="00167995" w:rsidRPr="002F339E">
        <w:rPr>
          <w:rFonts w:ascii="Times New Roman" w:eastAsia="宋体" w:hAnsi="Times New Roman" w:cs="Times New Roman"/>
          <w:szCs w:val="21"/>
        </w:rPr>
        <w:t xml:space="preserve"> [TA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典型的心绞痛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ATA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非典型心绞痛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NAP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非神经疼痛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ASY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无症状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588D2195" w14:textId="0F338CE4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4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RestingBP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休息血压</w:t>
      </w:r>
      <w:r w:rsidR="00167995" w:rsidRPr="002F339E">
        <w:rPr>
          <w:rFonts w:ascii="Times New Roman" w:eastAsia="宋体" w:hAnsi="Times New Roman" w:cs="Times New Roman"/>
          <w:szCs w:val="21"/>
        </w:rPr>
        <w:t>[mm Hg]</w:t>
      </w:r>
    </w:p>
    <w:p w14:paraId="394E3562" w14:textId="656BCB87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5</w:t>
      </w:r>
      <w:r w:rsidRPr="002F339E">
        <w:rPr>
          <w:rFonts w:ascii="Times New Roman" w:eastAsia="宋体" w:hAnsi="Times New Roman" w:cs="Times New Roman"/>
          <w:szCs w:val="21"/>
        </w:rPr>
        <w:t>、</w:t>
      </w:r>
      <w:r w:rsidR="00167995" w:rsidRPr="002F339E">
        <w:rPr>
          <w:rFonts w:ascii="Times New Roman" w:eastAsia="宋体" w:hAnsi="Times New Roman" w:cs="Times New Roman"/>
          <w:szCs w:val="21"/>
        </w:rPr>
        <w:t>Cholesterol</w:t>
      </w:r>
      <w:r w:rsidR="00167995" w:rsidRPr="002F339E">
        <w:rPr>
          <w:rFonts w:ascii="Times New Roman" w:eastAsia="宋体" w:hAnsi="Times New Roman" w:cs="Times New Roman"/>
          <w:szCs w:val="21"/>
        </w:rPr>
        <w:t>：血清胆固醇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[mg/dl]</w:t>
      </w:r>
    </w:p>
    <w:p w14:paraId="0862CBCB" w14:textId="0CC5DE98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6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FastingBS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禁食血糖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[1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如果禁食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&gt; 120 </w:t>
      </w:r>
      <w:r w:rsidR="00167995" w:rsidRPr="002F339E">
        <w:rPr>
          <w:rFonts w:ascii="Times New Roman" w:eastAsia="宋体" w:hAnsi="Times New Roman" w:cs="Times New Roman"/>
          <w:szCs w:val="21"/>
        </w:rPr>
        <w:t>毫克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/ </w:t>
      </w:r>
      <w:r w:rsidR="00167995" w:rsidRPr="002F339E">
        <w:rPr>
          <w:rFonts w:ascii="Times New Roman" w:eastAsia="宋体" w:hAnsi="Times New Roman" w:cs="Times New Roman"/>
          <w:szCs w:val="21"/>
        </w:rPr>
        <w:t>分升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0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否则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5130E065" w14:textId="78D864CD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7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RestingECG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静息心电图结果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[</w:t>
      </w:r>
      <w:r w:rsidR="00167995" w:rsidRPr="002F339E">
        <w:rPr>
          <w:rFonts w:ascii="Times New Roman" w:eastAsia="宋体" w:hAnsi="Times New Roman" w:cs="Times New Roman"/>
          <w:szCs w:val="21"/>
        </w:rPr>
        <w:t>正常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正常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ST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有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ST-T </w:t>
      </w:r>
      <w:r w:rsidR="00167995" w:rsidRPr="002F339E">
        <w:rPr>
          <w:rFonts w:ascii="Times New Roman" w:eastAsia="宋体" w:hAnsi="Times New Roman" w:cs="Times New Roman"/>
          <w:szCs w:val="21"/>
        </w:rPr>
        <w:t>波异常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（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T </w:t>
      </w:r>
      <w:r w:rsidR="00167995" w:rsidRPr="002F339E">
        <w:rPr>
          <w:rFonts w:ascii="Times New Roman" w:eastAsia="宋体" w:hAnsi="Times New Roman" w:cs="Times New Roman"/>
          <w:szCs w:val="21"/>
        </w:rPr>
        <w:t>波反转和</w:t>
      </w:r>
      <w:r w:rsidR="00167995" w:rsidRPr="002F339E">
        <w:rPr>
          <w:rFonts w:ascii="Times New Roman" w:eastAsia="宋体" w:hAnsi="Times New Roman" w:cs="Times New Roman"/>
          <w:szCs w:val="21"/>
        </w:rPr>
        <w:t>/</w:t>
      </w:r>
      <w:r w:rsidR="00167995" w:rsidRPr="002F339E">
        <w:rPr>
          <w:rFonts w:ascii="Times New Roman" w:eastAsia="宋体" w:hAnsi="Times New Roman" w:cs="Times New Roman"/>
          <w:szCs w:val="21"/>
        </w:rPr>
        <w:t>或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ST </w:t>
      </w:r>
      <w:r w:rsidR="00167995" w:rsidRPr="002F339E">
        <w:rPr>
          <w:rFonts w:ascii="Times New Roman" w:eastAsia="宋体" w:hAnsi="Times New Roman" w:cs="Times New Roman"/>
          <w:szCs w:val="21"/>
        </w:rPr>
        <w:t>升高或凹陷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&gt; 0.05 mV</w:t>
      </w:r>
      <w:r w:rsidR="00167995" w:rsidRPr="002F339E">
        <w:rPr>
          <w:rFonts w:ascii="Times New Roman" w:eastAsia="宋体" w:hAnsi="Times New Roman" w:cs="Times New Roman"/>
          <w:szCs w:val="21"/>
        </w:rPr>
        <w:t>），</w:t>
      </w:r>
      <w:r w:rsidR="00167995" w:rsidRPr="002F339E">
        <w:rPr>
          <w:rFonts w:ascii="Times New Roman" w:eastAsia="宋体" w:hAnsi="Times New Roman" w:cs="Times New Roman"/>
          <w:szCs w:val="21"/>
        </w:rPr>
        <w:t>LVH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显示可能或明确的左心室肥大根据</w:t>
      </w:r>
      <w:r w:rsidR="00167995" w:rsidRPr="002F339E">
        <w:rPr>
          <w:rFonts w:ascii="Times New Roman" w:eastAsia="宋体" w:hAnsi="Times New Roman" w:cs="Times New Roman"/>
          <w:szCs w:val="21"/>
        </w:rPr>
        <w:t>Estes</w:t>
      </w:r>
      <w:r w:rsidR="00167995" w:rsidRPr="002F339E">
        <w:rPr>
          <w:rFonts w:ascii="Times New Roman" w:eastAsia="宋体" w:hAnsi="Times New Roman" w:cs="Times New Roman"/>
          <w:szCs w:val="21"/>
        </w:rPr>
        <w:t>的标准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5B1D5EA1" w14:textId="6D71E562" w:rsidR="00167995" w:rsidRPr="002F339E" w:rsidRDefault="0067200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8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MaxHR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实现的最大心率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[60 </w:t>
      </w:r>
      <w:r w:rsidR="00167995" w:rsidRPr="002F339E">
        <w:rPr>
          <w:rFonts w:ascii="Times New Roman" w:eastAsia="宋体" w:hAnsi="Times New Roman" w:cs="Times New Roman"/>
          <w:szCs w:val="21"/>
        </w:rPr>
        <w:t>至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202 </w:t>
      </w:r>
      <w:r w:rsidR="00167995" w:rsidRPr="002F339E">
        <w:rPr>
          <w:rFonts w:ascii="Times New Roman" w:eastAsia="宋体" w:hAnsi="Times New Roman" w:cs="Times New Roman"/>
          <w:szCs w:val="21"/>
        </w:rPr>
        <w:t>之间的数字值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10C41B76" w14:textId="065E27D7" w:rsidR="00167995" w:rsidRPr="002F339E" w:rsidRDefault="00BB346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9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ExerciseAngina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运动引起的心绞痛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[Y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是的，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N</w:t>
      </w:r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否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4E5E3098" w14:textId="1F7353F7" w:rsidR="00167995" w:rsidRPr="002F339E" w:rsidRDefault="00BB346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10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Oldpeak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相对于休息来说运动引起的</w:t>
      </w:r>
      <w:r w:rsidR="00167995" w:rsidRPr="002F339E">
        <w:rPr>
          <w:rFonts w:ascii="Times New Roman" w:eastAsia="宋体" w:hAnsi="Times New Roman" w:cs="Times New Roman"/>
          <w:szCs w:val="21"/>
        </w:rPr>
        <w:t>ST</w:t>
      </w:r>
      <w:r w:rsidR="00167995" w:rsidRPr="002F339E">
        <w:rPr>
          <w:rFonts w:ascii="Times New Roman" w:eastAsia="宋体" w:hAnsi="Times New Roman" w:cs="Times New Roman"/>
          <w:szCs w:val="21"/>
        </w:rPr>
        <w:t>段抑制</w:t>
      </w:r>
      <w:r w:rsidR="00167995" w:rsidRPr="002F339E">
        <w:rPr>
          <w:rFonts w:ascii="Times New Roman" w:eastAsia="宋体" w:hAnsi="Times New Roman" w:cs="Times New Roman"/>
          <w:szCs w:val="21"/>
        </w:rPr>
        <w:t xml:space="preserve"> </w:t>
      </w:r>
      <w:r w:rsidR="00167995" w:rsidRPr="002F339E">
        <w:rPr>
          <w:rFonts w:ascii="Times New Roman" w:eastAsia="宋体" w:hAnsi="Times New Roman" w:cs="Times New Roman"/>
          <w:szCs w:val="21"/>
        </w:rPr>
        <w:t>解释</w:t>
      </w:r>
      <w:r w:rsidR="00167995" w:rsidRPr="002F339E">
        <w:rPr>
          <w:rFonts w:ascii="Times New Roman" w:eastAsia="宋体" w:hAnsi="Times New Roman" w:cs="Times New Roman"/>
          <w:szCs w:val="21"/>
        </w:rPr>
        <w:t>:(http://heart.dxy.cn/article/143557) [</w:t>
      </w:r>
      <w:r w:rsidR="00167995" w:rsidRPr="002F339E">
        <w:rPr>
          <w:rFonts w:ascii="Times New Roman" w:eastAsia="宋体" w:hAnsi="Times New Roman" w:cs="Times New Roman"/>
          <w:szCs w:val="21"/>
        </w:rPr>
        <w:t>在抑郁症中测量的数字值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0E7B0FF0" w14:textId="4BA3F55B" w:rsidR="00167995" w:rsidRPr="002F339E" w:rsidRDefault="00BB346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11</w:t>
      </w:r>
      <w:r w:rsidRPr="002F339E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167995" w:rsidRPr="002F339E">
        <w:rPr>
          <w:rFonts w:ascii="Times New Roman" w:eastAsia="宋体" w:hAnsi="Times New Roman" w:cs="Times New Roman"/>
          <w:szCs w:val="21"/>
        </w:rPr>
        <w:t>ST_Slope</w:t>
      </w:r>
      <w:proofErr w:type="spellEnd"/>
      <w:r w:rsidR="00167995" w:rsidRPr="002F339E">
        <w:rPr>
          <w:rFonts w:ascii="Times New Roman" w:eastAsia="宋体" w:hAnsi="Times New Roman" w:cs="Times New Roman"/>
          <w:szCs w:val="21"/>
        </w:rPr>
        <w:t>：</w:t>
      </w:r>
      <w:proofErr w:type="gramStart"/>
      <w:r w:rsidR="00167995" w:rsidRPr="002F339E">
        <w:rPr>
          <w:rFonts w:ascii="Times New Roman" w:eastAsia="宋体" w:hAnsi="Times New Roman" w:cs="Times New Roman"/>
          <w:szCs w:val="21"/>
        </w:rPr>
        <w:t>峰运动</w:t>
      </w:r>
      <w:proofErr w:type="gramEnd"/>
      <w:r w:rsidR="00167995" w:rsidRPr="002F339E">
        <w:rPr>
          <w:rFonts w:ascii="Times New Roman" w:eastAsia="宋体" w:hAnsi="Times New Roman" w:cs="Times New Roman"/>
          <w:szCs w:val="21"/>
        </w:rPr>
        <w:t>ST</w:t>
      </w:r>
      <w:r w:rsidR="00167995" w:rsidRPr="002F339E">
        <w:rPr>
          <w:rFonts w:ascii="Times New Roman" w:eastAsia="宋体" w:hAnsi="Times New Roman" w:cs="Times New Roman"/>
          <w:szCs w:val="21"/>
        </w:rPr>
        <w:t>段的坡度</w:t>
      </w:r>
      <w:r w:rsidR="00167995" w:rsidRPr="002F339E">
        <w:rPr>
          <w:rFonts w:ascii="Times New Roman" w:eastAsia="宋体" w:hAnsi="Times New Roman" w:cs="Times New Roman"/>
          <w:szCs w:val="21"/>
        </w:rPr>
        <w:t>[</w:t>
      </w:r>
      <w:r w:rsidR="00167995" w:rsidRPr="002F339E">
        <w:rPr>
          <w:rFonts w:ascii="Times New Roman" w:eastAsia="宋体" w:hAnsi="Times New Roman" w:cs="Times New Roman"/>
          <w:szCs w:val="21"/>
        </w:rPr>
        <w:t>向上：向上倾斜，平：平，向下：向下倾斜</w:t>
      </w:r>
      <w:r w:rsidR="00167995" w:rsidRPr="002F339E">
        <w:rPr>
          <w:rFonts w:ascii="Times New Roman" w:eastAsia="宋体" w:hAnsi="Times New Roman" w:cs="Times New Roman"/>
          <w:szCs w:val="21"/>
        </w:rPr>
        <w:t>]</w:t>
      </w:r>
    </w:p>
    <w:p w14:paraId="221F2010" w14:textId="77777777" w:rsidR="00167995" w:rsidRPr="002F339E" w:rsidRDefault="00167995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13.HeartDisease</w:t>
      </w:r>
      <w:r w:rsidRPr="002F339E">
        <w:rPr>
          <w:rFonts w:ascii="Times New Roman" w:eastAsia="宋体" w:hAnsi="Times New Roman" w:cs="Times New Roman"/>
          <w:szCs w:val="21"/>
        </w:rPr>
        <w:t>：</w:t>
      </w:r>
      <w:r w:rsidRPr="002F339E">
        <w:rPr>
          <w:rFonts w:ascii="Times New Roman" w:eastAsia="宋体" w:hAnsi="Times New Roman" w:cs="Times New Roman"/>
          <w:szCs w:val="21"/>
        </w:rPr>
        <w:t xml:space="preserve"> </w:t>
      </w:r>
      <w:r w:rsidRPr="002F339E">
        <w:rPr>
          <w:rFonts w:ascii="Times New Roman" w:eastAsia="宋体" w:hAnsi="Times New Roman" w:cs="Times New Roman"/>
          <w:szCs w:val="21"/>
        </w:rPr>
        <w:t>输出类</w:t>
      </w:r>
      <w:r w:rsidRPr="002F339E">
        <w:rPr>
          <w:rFonts w:ascii="Times New Roman" w:eastAsia="宋体" w:hAnsi="Times New Roman" w:cs="Times New Roman"/>
          <w:szCs w:val="21"/>
        </w:rPr>
        <w:t xml:space="preserve"> [1</w:t>
      </w:r>
      <w:r w:rsidRPr="002F339E">
        <w:rPr>
          <w:rFonts w:ascii="Times New Roman" w:eastAsia="宋体" w:hAnsi="Times New Roman" w:cs="Times New Roman"/>
          <w:szCs w:val="21"/>
        </w:rPr>
        <w:t>：</w:t>
      </w:r>
      <w:r w:rsidRPr="002F339E">
        <w:rPr>
          <w:rFonts w:ascii="Times New Roman" w:eastAsia="宋体" w:hAnsi="Times New Roman" w:cs="Times New Roman"/>
          <w:szCs w:val="21"/>
        </w:rPr>
        <w:t xml:space="preserve"> </w:t>
      </w:r>
      <w:r w:rsidRPr="002F339E">
        <w:rPr>
          <w:rFonts w:ascii="Times New Roman" w:eastAsia="宋体" w:hAnsi="Times New Roman" w:cs="Times New Roman"/>
          <w:szCs w:val="21"/>
        </w:rPr>
        <w:t>心脏病，</w:t>
      </w:r>
      <w:r w:rsidRPr="002F339E">
        <w:rPr>
          <w:rFonts w:ascii="Times New Roman" w:eastAsia="宋体" w:hAnsi="Times New Roman" w:cs="Times New Roman"/>
          <w:szCs w:val="21"/>
        </w:rPr>
        <w:t xml:space="preserve"> 0</w:t>
      </w:r>
      <w:r w:rsidRPr="002F339E">
        <w:rPr>
          <w:rFonts w:ascii="Times New Roman" w:eastAsia="宋体" w:hAnsi="Times New Roman" w:cs="Times New Roman"/>
          <w:szCs w:val="21"/>
        </w:rPr>
        <w:t>：</w:t>
      </w:r>
      <w:r w:rsidRPr="002F339E">
        <w:rPr>
          <w:rFonts w:ascii="Times New Roman" w:eastAsia="宋体" w:hAnsi="Times New Roman" w:cs="Times New Roman"/>
          <w:szCs w:val="21"/>
        </w:rPr>
        <w:t xml:space="preserve"> </w:t>
      </w:r>
      <w:r w:rsidRPr="002F339E">
        <w:rPr>
          <w:rFonts w:ascii="Times New Roman" w:eastAsia="宋体" w:hAnsi="Times New Roman" w:cs="Times New Roman"/>
          <w:szCs w:val="21"/>
        </w:rPr>
        <w:t>正常</w:t>
      </w:r>
      <w:r w:rsidRPr="002F339E">
        <w:rPr>
          <w:rFonts w:ascii="Times New Roman" w:eastAsia="宋体" w:hAnsi="Times New Roman" w:cs="Times New Roman"/>
          <w:szCs w:val="21"/>
        </w:rPr>
        <w:t>]</w:t>
      </w:r>
    </w:p>
    <w:p w14:paraId="435EB78D" w14:textId="77777777" w:rsidR="005320A6" w:rsidRPr="002F339E" w:rsidRDefault="005320A6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4A74295C" w14:textId="3963C3E3" w:rsidR="00837CFF" w:rsidRPr="002F339E" w:rsidRDefault="00837CFF" w:rsidP="002F339E">
      <w:pPr>
        <w:pStyle w:val="2"/>
        <w:spacing w:line="276" w:lineRule="auto"/>
        <w:rPr>
          <w:sz w:val="21"/>
          <w:szCs w:val="21"/>
        </w:rPr>
      </w:pPr>
      <w:r w:rsidRPr="002F339E">
        <w:rPr>
          <w:sz w:val="21"/>
          <w:szCs w:val="21"/>
        </w:rPr>
        <w:t>二、过程</w:t>
      </w:r>
    </w:p>
    <w:p w14:paraId="65639DEA" w14:textId="77777777" w:rsidR="00837CFF" w:rsidRPr="002F339E" w:rsidRDefault="00837CFF" w:rsidP="002F339E">
      <w:pPr>
        <w:pStyle w:val="3"/>
        <w:spacing w:line="276" w:lineRule="auto"/>
        <w:rPr>
          <w:sz w:val="21"/>
          <w:szCs w:val="21"/>
        </w:rPr>
      </w:pPr>
      <w:bookmarkStart w:id="1" w:name="t4"/>
      <w:bookmarkEnd w:id="1"/>
      <w:r w:rsidRPr="002F339E">
        <w:rPr>
          <w:sz w:val="21"/>
          <w:szCs w:val="21"/>
        </w:rPr>
        <w:t>1.引入库</w:t>
      </w:r>
    </w:p>
    <w:p w14:paraId="6E476EAC" w14:textId="77777777" w:rsidR="005A2C33" w:rsidRPr="002F339E" w:rsidRDefault="005A2C3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使用的相关库介绍：</w:t>
      </w:r>
    </w:p>
    <w:p w14:paraId="3E7EDFE9" w14:textId="7E96537C" w:rsidR="00837CFF" w:rsidRPr="002F339E" w:rsidRDefault="005320A6" w:rsidP="002F339E">
      <w:pPr>
        <w:widowControl/>
        <w:shd w:val="clear" w:color="auto" w:fill="FFFFFF"/>
        <w:adjustRightInd w:val="0"/>
        <w:spacing w:before="120" w:line="276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 w:hint="eastAsia"/>
          <w:szCs w:val="21"/>
        </w:rPr>
        <w:t>（</w:t>
      </w:r>
      <w:r w:rsidRPr="002F339E">
        <w:rPr>
          <w:rFonts w:ascii="Times New Roman" w:eastAsia="宋体" w:hAnsi="Times New Roman" w:cs="Times New Roman" w:hint="eastAsia"/>
          <w:szCs w:val="21"/>
        </w:rPr>
        <w:t>1</w:t>
      </w:r>
      <w:r w:rsidRPr="002F339E">
        <w:rPr>
          <w:rFonts w:ascii="Times New Roman" w:eastAsia="宋体" w:hAnsi="Times New Roman" w:cs="Times New Roman" w:hint="eastAsia"/>
          <w:szCs w:val="21"/>
        </w:rPr>
        <w:t>）</w:t>
      </w:r>
      <w:r w:rsidR="00837CFF" w:rsidRPr="002F339E">
        <w:rPr>
          <w:rFonts w:ascii="Times New Roman" w:eastAsia="宋体" w:hAnsi="Times New Roman" w:cs="Times New Roman"/>
          <w:szCs w:val="21"/>
        </w:rPr>
        <w:t>机器学习库</w:t>
      </w:r>
      <w:proofErr w:type="spellStart"/>
      <w:r w:rsidR="00837CFF" w:rsidRPr="002F339E">
        <w:rPr>
          <w:rFonts w:ascii="Times New Roman" w:eastAsia="宋体" w:hAnsi="Times New Roman" w:cs="Times New Roman"/>
          <w:szCs w:val="21"/>
        </w:rPr>
        <w:t>sklearn</w:t>
      </w:r>
      <w:proofErr w:type="spellEnd"/>
      <w:r w:rsidR="00837CFF" w:rsidRPr="002F339E">
        <w:rPr>
          <w:rFonts w:ascii="Times New Roman" w:eastAsia="宋体" w:hAnsi="Times New Roman" w:cs="Times New Roman"/>
          <w:szCs w:val="21"/>
        </w:rPr>
        <w:t>，可以简化建模流程。</w:t>
      </w:r>
    </w:p>
    <w:p w14:paraId="2460CC95" w14:textId="7256848B" w:rsidR="00837CFF" w:rsidRPr="002F339E" w:rsidRDefault="005D44C6" w:rsidP="002F339E">
      <w:pPr>
        <w:widowControl/>
        <w:shd w:val="clear" w:color="auto" w:fill="FFFFFF"/>
        <w:adjustRightInd w:val="0"/>
        <w:spacing w:before="120" w:line="276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（</w:t>
      </w:r>
      <w:r w:rsidRPr="002F339E">
        <w:rPr>
          <w:rFonts w:ascii="Times New Roman" w:eastAsia="宋体" w:hAnsi="Times New Roman" w:cs="Times New Roman"/>
          <w:szCs w:val="21"/>
        </w:rPr>
        <w:t>2</w:t>
      </w:r>
      <w:r w:rsidRPr="002F339E">
        <w:rPr>
          <w:rFonts w:ascii="Times New Roman" w:eastAsia="宋体" w:hAnsi="Times New Roman" w:cs="Times New Roman"/>
          <w:szCs w:val="21"/>
        </w:rPr>
        <w:t>）</w:t>
      </w:r>
      <w:r w:rsidR="00837CFF" w:rsidRPr="002F339E">
        <w:rPr>
          <w:rFonts w:ascii="Times New Roman" w:eastAsia="宋体" w:hAnsi="Times New Roman" w:cs="Times New Roman"/>
          <w:szCs w:val="21"/>
        </w:rPr>
        <w:t xml:space="preserve">Pandas </w:t>
      </w:r>
      <w:r w:rsidR="00837CFF" w:rsidRPr="002F339E">
        <w:rPr>
          <w:rFonts w:ascii="Times New Roman" w:eastAsia="宋体" w:hAnsi="Times New Roman" w:cs="Times New Roman"/>
          <w:szCs w:val="21"/>
        </w:rPr>
        <w:t>可以对各种数据进行运算操作，比如归并、再成形、选择，还有数据清洗和数据加工特征。</w:t>
      </w:r>
    </w:p>
    <w:p w14:paraId="309528ED" w14:textId="03F5A1FA" w:rsidR="00837CFF" w:rsidRPr="002F339E" w:rsidRDefault="005D44C6" w:rsidP="002F339E">
      <w:pPr>
        <w:widowControl/>
        <w:shd w:val="clear" w:color="auto" w:fill="FFFFFF"/>
        <w:adjustRightInd w:val="0"/>
        <w:spacing w:before="120" w:line="276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lastRenderedPageBreak/>
        <w:t>（</w:t>
      </w:r>
      <w:r w:rsidRPr="002F339E">
        <w:rPr>
          <w:rFonts w:ascii="Times New Roman" w:eastAsia="宋体" w:hAnsi="Times New Roman" w:cs="Times New Roman"/>
          <w:szCs w:val="21"/>
        </w:rPr>
        <w:t>3</w:t>
      </w:r>
      <w:r w:rsidRPr="002F339E">
        <w:rPr>
          <w:rFonts w:ascii="Times New Roman" w:eastAsia="宋体" w:hAnsi="Times New Roman" w:cs="Times New Roman"/>
          <w:szCs w:val="21"/>
        </w:rPr>
        <w:t>）</w:t>
      </w:r>
      <w:r w:rsidR="00837CFF" w:rsidRPr="002F339E">
        <w:rPr>
          <w:rFonts w:ascii="Times New Roman" w:eastAsia="宋体" w:hAnsi="Times New Roman" w:cs="Times New Roman"/>
          <w:szCs w:val="21"/>
        </w:rPr>
        <w:t>NumPy</w:t>
      </w:r>
      <w:r w:rsidR="00837CFF" w:rsidRPr="002F339E">
        <w:rPr>
          <w:rFonts w:ascii="Times New Roman" w:eastAsia="宋体" w:hAnsi="Times New Roman" w:cs="Times New Roman"/>
          <w:szCs w:val="21"/>
        </w:rPr>
        <w:t>是</w:t>
      </w:r>
      <w:r w:rsidR="00837CFF" w:rsidRPr="002F339E">
        <w:rPr>
          <w:rFonts w:ascii="Times New Roman" w:eastAsia="宋体" w:hAnsi="Times New Roman" w:cs="Times New Roman"/>
          <w:szCs w:val="21"/>
        </w:rPr>
        <w:t xml:space="preserve"> Python</w:t>
      </w:r>
      <w:r w:rsidR="00837CFF" w:rsidRPr="002F339E">
        <w:rPr>
          <w:rFonts w:ascii="Times New Roman" w:eastAsia="宋体" w:hAnsi="Times New Roman" w:cs="Times New Roman"/>
          <w:szCs w:val="21"/>
        </w:rPr>
        <w:t>语言的一个扩展程序库，支持大量的维度数组与矩阵运算，此外也针对数组运算提供大量的数学函数库。</w:t>
      </w:r>
    </w:p>
    <w:p w14:paraId="1EFE5A7A" w14:textId="77777777" w:rsidR="00837CFF" w:rsidRPr="002F339E" w:rsidRDefault="00837CF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32BD555" w14:textId="77777777" w:rsidR="00B51457" w:rsidRPr="002F339E" w:rsidRDefault="00B51457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from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klear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import tree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ab/>
        <w:t>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决策树模型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</w:p>
    <w:p w14:paraId="13A3EAE9" w14:textId="77777777" w:rsidR="00B51457" w:rsidRPr="002F339E" w:rsidRDefault="00B51457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from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klearn.model_selectio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import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train_test_spl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ab/>
        <w:t>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训练集与测试集划分</w:t>
      </w:r>
    </w:p>
    <w:p w14:paraId="127795A2" w14:textId="77777777" w:rsidR="00B51457" w:rsidRPr="002F339E" w:rsidRDefault="00B51457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import pandas as 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pd</w:t>
      </w:r>
      <w:proofErr w:type="gramEnd"/>
    </w:p>
    <w:p w14:paraId="43394513" w14:textId="405CC5A6" w:rsidR="005A2C33" w:rsidRPr="002F339E" w:rsidRDefault="00B51457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import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numpy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as 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np</w:t>
      </w:r>
      <w:proofErr w:type="gramEnd"/>
    </w:p>
    <w:p w14:paraId="457FEDDF" w14:textId="77777777" w:rsidR="00837CFF" w:rsidRPr="002F339E" w:rsidRDefault="00837CFF" w:rsidP="002F339E">
      <w:pPr>
        <w:pStyle w:val="3"/>
        <w:spacing w:line="276" w:lineRule="auto"/>
        <w:rPr>
          <w:sz w:val="21"/>
          <w:szCs w:val="21"/>
        </w:rPr>
      </w:pPr>
      <w:r w:rsidRPr="002F339E">
        <w:rPr>
          <w:sz w:val="21"/>
          <w:szCs w:val="21"/>
        </w:rPr>
        <w:t>2.数据处理</w:t>
      </w:r>
    </w:p>
    <w:p w14:paraId="3BF7A1FB" w14:textId="77777777" w:rsidR="000C4815" w:rsidRPr="002F339E" w:rsidRDefault="00837CFF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2" w:name="t6"/>
      <w:bookmarkEnd w:id="2"/>
      <w:r w:rsidRPr="002F339E">
        <w:rPr>
          <w:rFonts w:ascii="Times New Roman" w:eastAsia="宋体" w:hAnsi="Times New Roman" w:cs="Times New Roman"/>
          <w:szCs w:val="21"/>
        </w:rPr>
        <w:t>读取数据并且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述整体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信息</w:t>
      </w:r>
    </w:p>
    <w:p w14:paraId="3BE27AC9" w14:textId="30941508" w:rsidR="00837CFF" w:rsidRPr="002F339E" w:rsidRDefault="00837CFF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data=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pd.read_csv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('D:/</w:t>
      </w:r>
      <w:r w:rsidRPr="002F339E">
        <w:rPr>
          <w:rFonts w:ascii="Times New Roman" w:eastAsia="宋体" w:hAnsi="Times New Roman" w:cs="Times New Roman"/>
          <w:szCs w:val="21"/>
        </w:rPr>
        <w:t>心脏病预测</w:t>
      </w:r>
      <w:r w:rsidRPr="002F339E">
        <w:rPr>
          <w:rFonts w:ascii="Times New Roman" w:eastAsia="宋体" w:hAnsi="Times New Roman" w:cs="Times New Roman"/>
          <w:szCs w:val="21"/>
        </w:rPr>
        <w:t>/heart.csv')</w:t>
      </w:r>
    </w:p>
    <w:p w14:paraId="78973EEB" w14:textId="2460A880" w:rsidR="00E22D8C" w:rsidRPr="002F339E" w:rsidRDefault="00837CFF" w:rsidP="002F339E">
      <w:pPr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gramStart"/>
      <w:r w:rsidRPr="002F339E">
        <w:rPr>
          <w:rFonts w:ascii="Times New Roman" w:eastAsia="宋体" w:hAnsi="Times New Roman" w:cs="Times New Roman"/>
          <w:szCs w:val="21"/>
        </w:rPr>
        <w:t>data.info(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)</w:t>
      </w:r>
    </w:p>
    <w:p w14:paraId="755B2185" w14:textId="4421CFF2" w:rsidR="000C4815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得到下列信息：数据总共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918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行，共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12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列，总体无缺失值。数据类型：一个浮点，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6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个整数，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5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个字符串。</w:t>
      </w:r>
    </w:p>
    <w:p w14:paraId="1AC59C40" w14:textId="47DDA1E0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jc w:val="center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E1D7B8F" wp14:editId="4C636E41">
            <wp:extent cx="3060700" cy="3143250"/>
            <wp:effectExtent l="0" t="0" r="6350" b="0"/>
            <wp:docPr id="1" name="图片 1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309D" w14:textId="77777777" w:rsidR="00E22D8C" w:rsidRPr="002F339E" w:rsidRDefault="00E22D8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6D76D38C" w14:textId="72EDE38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ata.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sampl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10)</w:t>
      </w:r>
    </w:p>
    <w:p w14:paraId="2B3EB2D9" w14:textId="77777777" w:rsidR="00E22D8C" w:rsidRPr="002F339E" w:rsidRDefault="00E22D8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3F8F8069" w14:textId="1F5FEB9A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随机查看</w:t>
      </w:r>
      <w:r w:rsidRPr="002F339E">
        <w:rPr>
          <w:rFonts w:ascii="Times New Roman" w:eastAsia="宋体" w:hAnsi="Times New Roman" w:cs="Times New Roman"/>
          <w:szCs w:val="21"/>
        </w:rPr>
        <w:t>10</w:t>
      </w:r>
      <w:r w:rsidRPr="002F339E">
        <w:rPr>
          <w:rFonts w:ascii="Times New Roman" w:eastAsia="宋体" w:hAnsi="Times New Roman" w:cs="Times New Roman"/>
          <w:szCs w:val="21"/>
        </w:rPr>
        <w:t>条数据</w:t>
      </w:r>
    </w:p>
    <w:p w14:paraId="3DDE3256" w14:textId="77777777" w:rsidR="00E22D8C" w:rsidRPr="002F339E" w:rsidRDefault="00E22D8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F3E1502" w14:textId="4450B7F5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338533F" wp14:editId="6A26D2AA">
            <wp:extent cx="5274310" cy="1653540"/>
            <wp:effectExtent l="0" t="0" r="2540" b="3810"/>
            <wp:docPr id="2" name="图片 2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D7E7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4D3F7B3B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可以看到数据基本干净而且清晰。</w:t>
      </w:r>
    </w:p>
    <w:p w14:paraId="176756C2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根据决策树的数据集要求，需要对以下变量做处理：</w:t>
      </w:r>
    </w:p>
    <w:p w14:paraId="055E49B9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Sex,ChestPainType,RestingECG,ExerciseAngina,ST_Slope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，这些名义型变量都需要做数值映射。</w:t>
      </w:r>
    </w:p>
    <w:p w14:paraId="0D3F035F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Age</w:t>
      </w:r>
      <w:r w:rsidRPr="002F339E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，</w:t>
      </w:r>
      <w:r w:rsidRPr="002F339E">
        <w:rPr>
          <w:rFonts w:ascii="Times New Roman" w:eastAsia="宋体" w:hAnsi="Times New Roman" w:cs="Times New Roman"/>
          <w:szCs w:val="21"/>
        </w:rPr>
        <w:t>Cholesterol</w:t>
      </w:r>
      <w:r w:rsidRPr="002F339E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MaxHR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，这些连续型变量都需要做数值替换。</w:t>
      </w:r>
    </w:p>
    <w:p w14:paraId="5456BC4A" w14:textId="04EF8B86" w:rsidR="005B0825" w:rsidRPr="002F339E" w:rsidRDefault="000C4815" w:rsidP="002F339E">
      <w:pPr>
        <w:pStyle w:val="3"/>
        <w:spacing w:line="276" w:lineRule="auto"/>
        <w:rPr>
          <w:sz w:val="21"/>
          <w:szCs w:val="21"/>
        </w:rPr>
      </w:pPr>
      <w:r w:rsidRPr="002F339E">
        <w:rPr>
          <w:rFonts w:hint="eastAsia"/>
          <w:sz w:val="21"/>
          <w:szCs w:val="21"/>
        </w:rPr>
        <w:t>3</w:t>
      </w:r>
      <w:r w:rsidR="005B0825" w:rsidRPr="002F339E">
        <w:rPr>
          <w:sz w:val="21"/>
          <w:szCs w:val="21"/>
        </w:rPr>
        <w:t>数据清洗与映射</w:t>
      </w:r>
    </w:p>
    <w:p w14:paraId="41F38AFE" w14:textId="77777777" w:rsidR="00566782" w:rsidRPr="002F339E" w:rsidRDefault="005B0825" w:rsidP="002F339E">
      <w:pPr>
        <w:pStyle w:val="3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2F339E">
        <w:rPr>
          <w:rFonts w:ascii="Times New Roman" w:hAnsi="Times New Roman" w:cs="Times New Roman"/>
          <w:sz w:val="21"/>
          <w:szCs w:val="21"/>
        </w:rPr>
        <w:t>关于名义数据映射操作：</w:t>
      </w:r>
      <w:r w:rsidRPr="002F339E">
        <w:rPr>
          <w:rFonts w:ascii="Times New Roman" w:hAnsi="Times New Roman" w:cs="Times New Roman"/>
          <w:sz w:val="21"/>
          <w:szCs w:val="21"/>
        </w:rPr>
        <w:br/>
      </w:r>
    </w:p>
    <w:p w14:paraId="1E824963" w14:textId="5566B34A" w:rsidR="005B0825" w:rsidRPr="002F339E" w:rsidRDefault="0013620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1.</w:t>
      </w:r>
      <w:r w:rsidR="005B0825" w:rsidRPr="002F339E">
        <w:rPr>
          <w:rFonts w:ascii="Times New Roman" w:eastAsia="宋体" w:hAnsi="Times New Roman" w:cs="Times New Roman"/>
          <w:szCs w:val="21"/>
        </w:rPr>
        <w:t>先看</w:t>
      </w:r>
      <w:r w:rsidR="005B0825" w:rsidRPr="002F339E">
        <w:rPr>
          <w:rFonts w:ascii="Times New Roman" w:eastAsia="宋体" w:hAnsi="Times New Roman" w:cs="Times New Roman"/>
          <w:szCs w:val="21"/>
        </w:rPr>
        <w:t>“</w:t>
      </w:r>
      <w:proofErr w:type="spellStart"/>
      <w:r w:rsidR="005B0825" w:rsidRPr="002F339E">
        <w:rPr>
          <w:rFonts w:ascii="Times New Roman" w:eastAsia="宋体" w:hAnsi="Times New Roman" w:cs="Times New Roman"/>
          <w:szCs w:val="21"/>
        </w:rPr>
        <w:t>ChestPainType</w:t>
      </w:r>
      <w:proofErr w:type="spellEnd"/>
      <w:r w:rsidR="005B0825" w:rsidRPr="002F339E">
        <w:rPr>
          <w:rFonts w:ascii="Times New Roman" w:eastAsia="宋体" w:hAnsi="Times New Roman" w:cs="Times New Roman"/>
          <w:szCs w:val="21"/>
        </w:rPr>
        <w:t>”</w:t>
      </w:r>
      <w:r w:rsidR="005B0825" w:rsidRPr="002F339E">
        <w:rPr>
          <w:rFonts w:ascii="Times New Roman" w:eastAsia="宋体" w:hAnsi="Times New Roman" w:cs="Times New Roman"/>
          <w:szCs w:val="21"/>
        </w:rPr>
        <w:t>取值，总共有哪些类型：</w:t>
      </w:r>
    </w:p>
    <w:p w14:paraId="559B92A7" w14:textId="7D7D25F6" w:rsidR="00BB7DEE" w:rsidRPr="002F339E" w:rsidRDefault="005B0825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8DDEBA0" wp14:editId="291BB744">
            <wp:extent cx="5274310" cy="10718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5F0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value_counts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()</w:t>
      </w:r>
      <w:r w:rsidRPr="002F339E">
        <w:rPr>
          <w:rFonts w:ascii="Times New Roman" w:eastAsia="宋体" w:hAnsi="Times New Roman" w:cs="Times New Roman"/>
          <w:szCs w:val="21"/>
        </w:rPr>
        <w:t>方法，统计变量值类型。</w:t>
      </w:r>
    </w:p>
    <w:p w14:paraId="1662F6CA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例如：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ChestPainType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中，共有</w:t>
      </w:r>
      <w:r w:rsidRPr="002F339E">
        <w:rPr>
          <w:rFonts w:ascii="Times New Roman" w:eastAsia="宋体" w:hAnsi="Times New Roman" w:cs="Times New Roman"/>
          <w:szCs w:val="21"/>
        </w:rPr>
        <w:t>4</w:t>
      </w:r>
      <w:r w:rsidRPr="002F339E">
        <w:rPr>
          <w:rFonts w:ascii="Times New Roman" w:eastAsia="宋体" w:hAnsi="Times New Roman" w:cs="Times New Roman"/>
          <w:szCs w:val="21"/>
        </w:rPr>
        <w:t>种变量值类型，其中</w:t>
      </w:r>
      <w:r w:rsidRPr="002F339E">
        <w:rPr>
          <w:rFonts w:ascii="Times New Roman" w:eastAsia="宋体" w:hAnsi="Times New Roman" w:cs="Times New Roman"/>
          <w:szCs w:val="21"/>
        </w:rPr>
        <w:t>“ASY”</w:t>
      </w:r>
      <w:r w:rsidRPr="002F339E">
        <w:rPr>
          <w:rFonts w:ascii="Times New Roman" w:eastAsia="宋体" w:hAnsi="Times New Roman" w:cs="Times New Roman"/>
          <w:szCs w:val="21"/>
        </w:rPr>
        <w:t>出现频次为</w:t>
      </w:r>
      <w:r w:rsidRPr="002F339E">
        <w:rPr>
          <w:rFonts w:ascii="Times New Roman" w:eastAsia="宋体" w:hAnsi="Times New Roman" w:cs="Times New Roman"/>
          <w:szCs w:val="21"/>
        </w:rPr>
        <w:t>496</w:t>
      </w:r>
      <w:r w:rsidRPr="002F339E">
        <w:rPr>
          <w:rFonts w:ascii="Times New Roman" w:eastAsia="宋体" w:hAnsi="Times New Roman" w:cs="Times New Roman"/>
          <w:szCs w:val="21"/>
        </w:rPr>
        <w:t>次。</w:t>
      </w:r>
    </w:p>
    <w:p w14:paraId="6DA26B9C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2.</w:t>
      </w:r>
      <w:r w:rsidRPr="002F339E">
        <w:rPr>
          <w:rFonts w:ascii="Times New Roman" w:eastAsia="宋体" w:hAnsi="Times New Roman" w:cs="Times New Roman"/>
          <w:szCs w:val="21"/>
        </w:rPr>
        <w:t>再根据变量值的类型，建立映射字典。</w:t>
      </w:r>
    </w:p>
    <w:p w14:paraId="0B0743C6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就拿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”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Sex“</w:t>
      </w:r>
      <w:r w:rsidRPr="002F339E">
        <w:rPr>
          <w:rFonts w:ascii="Times New Roman" w:eastAsia="宋体" w:hAnsi="Times New Roman" w:cs="Times New Roman"/>
          <w:szCs w:val="21"/>
        </w:rPr>
        <w:t>这一变量为例，</w:t>
      </w:r>
      <w:r w:rsidRPr="002F339E">
        <w:rPr>
          <w:rFonts w:ascii="Times New Roman" w:eastAsia="宋体" w:hAnsi="Times New Roman" w:cs="Times New Roman"/>
          <w:szCs w:val="21"/>
        </w:rPr>
        <w:t>”M“</w:t>
      </w:r>
      <w:r w:rsidRPr="002F339E">
        <w:rPr>
          <w:rFonts w:ascii="Times New Roman" w:eastAsia="宋体" w:hAnsi="Times New Roman" w:cs="Times New Roman"/>
          <w:szCs w:val="21"/>
        </w:rPr>
        <w:t>男性就映射成</w:t>
      </w:r>
      <w:r w:rsidRPr="002F339E">
        <w:rPr>
          <w:rFonts w:ascii="Times New Roman" w:eastAsia="宋体" w:hAnsi="Times New Roman" w:cs="Times New Roman"/>
          <w:szCs w:val="21"/>
        </w:rPr>
        <w:t>0</w:t>
      </w:r>
      <w:r w:rsidRPr="002F339E">
        <w:rPr>
          <w:rFonts w:ascii="Times New Roman" w:eastAsia="宋体" w:hAnsi="Times New Roman" w:cs="Times New Roman"/>
          <w:szCs w:val="21"/>
        </w:rPr>
        <w:t>，</w:t>
      </w:r>
      <w:r w:rsidRPr="002F339E">
        <w:rPr>
          <w:rFonts w:ascii="Times New Roman" w:eastAsia="宋体" w:hAnsi="Times New Roman" w:cs="Times New Roman"/>
          <w:szCs w:val="21"/>
        </w:rPr>
        <w:t>”F“</w:t>
      </w:r>
      <w:r w:rsidRPr="002F339E">
        <w:rPr>
          <w:rFonts w:ascii="Times New Roman" w:eastAsia="宋体" w:hAnsi="Times New Roman" w:cs="Times New Roman"/>
          <w:szCs w:val="21"/>
        </w:rPr>
        <w:t>女性就映射成</w:t>
      </w:r>
      <w:r w:rsidRPr="002F339E">
        <w:rPr>
          <w:rFonts w:ascii="Times New Roman" w:eastAsia="宋体" w:hAnsi="Times New Roman" w:cs="Times New Roman"/>
          <w:szCs w:val="21"/>
        </w:rPr>
        <w:t>1.</w:t>
      </w:r>
    </w:p>
    <w:p w14:paraId="30BFBF66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3.</w:t>
      </w:r>
      <w:r w:rsidRPr="002F339E">
        <w:rPr>
          <w:rFonts w:ascii="Times New Roman" w:eastAsia="宋体" w:hAnsi="Times New Roman" w:cs="Times New Roman"/>
          <w:szCs w:val="21"/>
        </w:rPr>
        <w:t>最后使用</w:t>
      </w:r>
      <w:r w:rsidRPr="002F339E">
        <w:rPr>
          <w:rFonts w:ascii="Times New Roman" w:eastAsia="宋体" w:hAnsi="Times New Roman" w:cs="Times New Roman"/>
          <w:szCs w:val="21"/>
        </w:rPr>
        <w:t>map</w:t>
      </w:r>
      <w:r w:rsidRPr="002F339E">
        <w:rPr>
          <w:rFonts w:ascii="Times New Roman" w:eastAsia="宋体" w:hAnsi="Times New Roman" w:cs="Times New Roman"/>
          <w:szCs w:val="21"/>
        </w:rPr>
        <w:t>方法进行映射</w:t>
      </w:r>
    </w:p>
    <w:p w14:paraId="471E75EF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'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ChestPainType</w:t>
      </w:r>
      <w:proofErr w:type="spellEnd"/>
      <w:proofErr w:type="gramStart"/>
      <w:r w:rsidRPr="002F339E">
        <w:rPr>
          <w:rFonts w:ascii="Times New Roman" w:eastAsia="宋体" w:hAnsi="Times New Roman" w:cs="Times New Roman"/>
          <w:szCs w:val="21"/>
        </w:rPr>
        <w:t>’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列映射后于映射前的对比：</w:t>
      </w:r>
    </w:p>
    <w:p w14:paraId="769F2F68" w14:textId="3AEEECD7" w:rsidR="00BB7DEE" w:rsidRPr="002F339E" w:rsidRDefault="00234BF8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791AC8B" wp14:editId="225AB237">
            <wp:extent cx="5274310" cy="1950720"/>
            <wp:effectExtent l="0" t="0" r="2540" b="0"/>
            <wp:docPr id="4" name="图片 4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A3F6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6BA105E2" w14:textId="77777777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这五个名义值数据类型处理思路并没有较大的出入。</w:t>
      </w:r>
    </w:p>
    <w:p w14:paraId="1B6B9010" w14:textId="5FF8FB2B" w:rsidR="00BB7DEE" w:rsidRPr="002F339E" w:rsidRDefault="00BB7DE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直接上代码，详细信息看注释：</w:t>
      </w:r>
    </w:p>
    <w:p w14:paraId="6DC87FED" w14:textId="77777777" w:rsidR="00136207" w:rsidRPr="002F339E" w:rsidRDefault="0013620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299DCE4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对五个名义变量进行映射</w:t>
      </w:r>
    </w:p>
    <w:p w14:paraId="33BBD997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hestPainTyp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value_count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) 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统计变量值类型</w:t>
      </w:r>
    </w:p>
    <w:p w14:paraId="489749A0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hestPainType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{'ASY':1,'NAP':2,'ATA':3,'TA':4} 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建立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变量值类型：映射数值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的字典，就比如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'ASY'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这里映射成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1.</w:t>
      </w:r>
    </w:p>
    <w:p w14:paraId="6EF05BCF" w14:textId="24142E4B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ChestPainType']=data['ChestPainType'].map(ChestPainType_Map) 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进行变量值替换</w:t>
      </w:r>
    </w:p>
    <w:p w14:paraId="15FF087E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73F579A6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Sex'].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value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count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2B48D822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ex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{'M':0,'F':1}</w:t>
      </w:r>
    </w:p>
    <w:p w14:paraId="24984986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Sex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Sex'].map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ex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014963DD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7788C204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ECG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value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count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5487FE27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ECG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{'Normal':0,'LVH':1,'ST':2}</w:t>
      </w:r>
    </w:p>
    <w:p w14:paraId="002DF65D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ECG</w:t>
      </w:r>
      <w:proofErr w:type="spellEnd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ECG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map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ECG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7E50F93D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376A6DB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xerciseAngina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value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count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79EBCDA3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xerciseAngina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{'N':0,'Y':1}</w:t>
      </w:r>
    </w:p>
    <w:p w14:paraId="663CDB40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ExerciseAngina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ExerciseAngina'].map(ExerciseAngina_Map)</w:t>
      </w:r>
    </w:p>
    <w:p w14:paraId="47B41BF6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63A193EB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T_Slop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value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count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48B47942" w14:textId="77777777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Flat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{'Flat':0,'Up':1,'Down':2}</w:t>
      </w:r>
    </w:p>
    <w:p w14:paraId="637B1FFB" w14:textId="3FE0A919" w:rsidR="004B3EE9" w:rsidRPr="002F339E" w:rsidRDefault="004B3E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T_Slope</w:t>
      </w:r>
      <w:proofErr w:type="spellEnd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ST_Slop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map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Flat_Ma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28C4039E" w14:textId="77777777" w:rsidR="00136207" w:rsidRPr="002F339E" w:rsidRDefault="0013620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3DF1CDF0" w14:textId="77777777" w:rsidR="00DB644A" w:rsidRPr="002F339E" w:rsidRDefault="00DB644A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szCs w:val="21"/>
          <w:shd w:val="clear" w:color="auto" w:fill="FFFFFF"/>
        </w:rPr>
        <w:t>关于连续型变量的映射操作：</w:t>
      </w:r>
    </w:p>
    <w:p w14:paraId="007639E2" w14:textId="529C6151" w:rsidR="00DB644A" w:rsidRPr="002F339E" w:rsidRDefault="00DB644A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szCs w:val="21"/>
          <w:shd w:val="clear" w:color="auto" w:fill="FFFFFF"/>
        </w:rPr>
        <w:t>以</w:t>
      </w:r>
      <w:proofErr w:type="gramStart"/>
      <w:r w:rsidRPr="002F339E">
        <w:rPr>
          <w:rFonts w:ascii="Times New Roman" w:eastAsia="宋体" w:hAnsi="Times New Roman" w:cs="Times New Roman"/>
          <w:szCs w:val="21"/>
          <w:shd w:val="clear" w:color="auto" w:fill="FFFFFF"/>
        </w:rPr>
        <w:t>’</w:t>
      </w:r>
      <w:proofErr w:type="spellStart"/>
      <w:proofErr w:type="gramEnd"/>
      <w:r w:rsidRPr="002F339E">
        <w:rPr>
          <w:rFonts w:ascii="Times New Roman" w:eastAsia="宋体" w:hAnsi="Times New Roman" w:cs="Times New Roman"/>
          <w:szCs w:val="21"/>
          <w:shd w:val="clear" w:color="auto" w:fill="FFFFFF"/>
        </w:rPr>
        <w:t>RestingBP</w:t>
      </w:r>
      <w:proofErr w:type="spellEnd"/>
      <w:proofErr w:type="gramStart"/>
      <w:r w:rsidRPr="002F339E">
        <w:rPr>
          <w:rFonts w:ascii="Times New Roman" w:eastAsia="宋体" w:hAnsi="Times New Roman" w:cs="Times New Roman"/>
          <w:szCs w:val="21"/>
          <w:shd w:val="clear" w:color="auto" w:fill="FFFFFF"/>
        </w:rPr>
        <w:t>’</w:t>
      </w:r>
      <w:proofErr w:type="gramEnd"/>
      <w:r w:rsidRPr="002F339E">
        <w:rPr>
          <w:rFonts w:ascii="Times New Roman" w:eastAsia="宋体" w:hAnsi="Times New Roman" w:cs="Times New Roman"/>
          <w:szCs w:val="21"/>
          <w:shd w:val="clear" w:color="auto" w:fill="FFFFFF"/>
        </w:rPr>
        <w:t>变量为例，</w:t>
      </w:r>
    </w:p>
    <w:p w14:paraId="544E5098" w14:textId="77777777" w:rsidR="00136207" w:rsidRPr="002F339E" w:rsidRDefault="0013620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11CC3962" w14:textId="7B88CC10" w:rsidR="00DB644A" w:rsidRPr="002F339E" w:rsidRDefault="00DB644A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lastRenderedPageBreak/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value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count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4A09840A" w14:textId="77777777" w:rsidR="003237FC" w:rsidRPr="002F339E" w:rsidRDefault="003237F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5A99C56A" w14:textId="6A1B41C8" w:rsidR="00DB644A" w:rsidRPr="002F339E" w:rsidRDefault="00DB644A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看下变量取值情况</w:t>
      </w:r>
    </w:p>
    <w:p w14:paraId="32B780CE" w14:textId="77777777" w:rsidR="003237FC" w:rsidRPr="002F339E" w:rsidRDefault="003237F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8E7C628" w14:textId="6D0144AE" w:rsidR="00DB644A" w:rsidRPr="002F339E" w:rsidRDefault="00DB644A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DE27431" wp14:editId="09BE47F2">
            <wp:extent cx="5274310" cy="2004695"/>
            <wp:effectExtent l="0" t="0" r="2540" b="0"/>
            <wp:docPr id="6" name="图片 6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6755" w14:textId="77777777" w:rsidR="003237FC" w:rsidRPr="002F339E" w:rsidRDefault="003237F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4522783D" w14:textId="5228885E" w:rsidR="00BB7DEE" w:rsidRPr="002F339E" w:rsidRDefault="00FC70A4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发现前面都很正常哈，就有一个非常离谱，属于异常数据。再用</w:t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pyplot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画个散点图，很容易就看到了：</w:t>
      </w:r>
    </w:p>
    <w:p w14:paraId="6874C49E" w14:textId="77777777" w:rsidR="003237FC" w:rsidRPr="002F339E" w:rsidRDefault="003237F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7D8D9D8E" w14:textId="6216C336" w:rsidR="00FC70A4" w:rsidRPr="002F339E" w:rsidRDefault="00FC70A4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740BF77" wp14:editId="321A750A">
            <wp:extent cx="5274310" cy="2189480"/>
            <wp:effectExtent l="0" t="0" r="2540" b="1270"/>
            <wp:docPr id="7" name="图片 7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CD8E" w14:textId="5B9BE077" w:rsidR="008A4471" w:rsidRPr="002F339E" w:rsidRDefault="008A4471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因为只有一条，所以删除这条异常数据，不会对总体造成多大影响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drop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方法删除指定索引行。这里先提取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’</w:t>
      </w:r>
      <w:proofErr w:type="spellStart"/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RestingBP</w:t>
      </w:r>
      <w:proofErr w:type="spellEnd"/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’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列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’</w:t>
      </w:r>
      <w:proofErr w:type="spellStart"/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RestingBP</w:t>
      </w:r>
      <w:proofErr w:type="spellEnd"/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’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值为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的索引，找到后再删除。</w:t>
      </w:r>
    </w:p>
    <w:p w14:paraId="6CDDD4AF" w14:textId="77777777" w:rsidR="00B135E0" w:rsidRPr="002F339E" w:rsidRDefault="00B135E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52DA0442" w14:textId="4BEAF99C" w:rsidR="00221E24" w:rsidRPr="002F339E" w:rsidRDefault="00221E2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=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data.drop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[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==0].index)</w:t>
      </w:r>
    </w:p>
    <w:p w14:paraId="1076B38F" w14:textId="77777777" w:rsidR="00B135E0" w:rsidRPr="002F339E" w:rsidRDefault="00B135E0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5128A984" w14:textId="15353264" w:rsidR="00EB545B" w:rsidRPr="002F339E" w:rsidRDefault="00EB545B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再看眼数据，是正常的了。</w:t>
      </w:r>
    </w:p>
    <w:p w14:paraId="34DAE0B3" w14:textId="77777777" w:rsidR="00B135E0" w:rsidRPr="002F339E" w:rsidRDefault="00B135E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6D57DE28" w14:textId="7F1171C1" w:rsidR="00EB545B" w:rsidRPr="002F339E" w:rsidRDefault="00EB545B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4C70ED3" wp14:editId="1291952D">
            <wp:extent cx="5274310" cy="2966720"/>
            <wp:effectExtent l="0" t="0" r="2540" b="5080"/>
            <wp:docPr id="8" name="图片 8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66E6" w14:textId="77777777" w:rsidR="00A371E8" w:rsidRPr="002F339E" w:rsidRDefault="00A371E8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5B45FE56" w14:textId="1683616B" w:rsidR="001012EB" w:rsidRPr="002F339E" w:rsidRDefault="001012EB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在网站上了解搜索关于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’</w:t>
      </w:r>
      <w:proofErr w:type="spellStart"/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RestingBP</w:t>
      </w:r>
      <w:proofErr w:type="spellEnd"/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’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fldChar w:fldCharType="begin"/>
      </w:r>
      <w:r w:rsidRPr="002F339E">
        <w:rPr>
          <w:rFonts w:ascii="Times New Roman" w:eastAsia="宋体" w:hAnsi="Times New Roman" w:cs="Times New Roman"/>
          <w:szCs w:val="21"/>
        </w:rPr>
        <w:instrText xml:space="preserve"> HYPERLINK "https://www.youlai.cn/video/article/408041.html" </w:instrText>
      </w:r>
      <w:r w:rsidRPr="002F339E">
        <w:rPr>
          <w:rFonts w:ascii="Times New Roman" w:eastAsia="宋体" w:hAnsi="Times New Roman" w:cs="Times New Roman"/>
          <w:szCs w:val="21"/>
        </w:rPr>
      </w:r>
      <w:r w:rsidRPr="002F339E">
        <w:rPr>
          <w:rFonts w:ascii="Times New Roman" w:eastAsia="宋体" w:hAnsi="Times New Roman" w:cs="Times New Roman"/>
          <w:szCs w:val="21"/>
        </w:rPr>
        <w:fldChar w:fldCharType="separate"/>
      </w:r>
      <w:r w:rsidRPr="002F339E">
        <w:rPr>
          <w:rStyle w:val="a5"/>
          <w:rFonts w:ascii="Times New Roman" w:eastAsia="宋体" w:hAnsi="Times New Roman" w:cs="Times New Roman"/>
          <w:color w:val="4EA1DB"/>
          <w:szCs w:val="21"/>
          <w:shd w:val="clear" w:color="auto" w:fill="FFFFFF"/>
        </w:rPr>
        <w:t>休息血压</w:t>
      </w:r>
      <w:r w:rsidRPr="002F339E">
        <w:rPr>
          <w:rFonts w:ascii="Times New Roman" w:eastAsia="宋体" w:hAnsi="Times New Roman" w:cs="Times New Roman"/>
          <w:szCs w:val="21"/>
        </w:rPr>
        <w:fldChar w:fldCharType="end"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后发现，该取值为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90mm Hg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到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140mm Hg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为正常。于是据此打算划分为三类，一类是偏高，二类是正常，三类是偏低。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代码如下：</w:t>
      </w:r>
    </w:p>
    <w:p w14:paraId="47302F39" w14:textId="77777777" w:rsidR="00A371E8" w:rsidRPr="002F339E" w:rsidRDefault="00A371E8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27BEE845" w14:textId="493D13DF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def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Resting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: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小于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9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返回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大于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14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返回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2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中间为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1</w:t>
      </w:r>
    </w:p>
    <w:p w14:paraId="61E16652" w14:textId="77777777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if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&lt;90:</w:t>
      </w:r>
    </w:p>
    <w:p w14:paraId="1F1F4E07" w14:textId="77777777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0</w:t>
      </w:r>
    </w:p>
    <w:p w14:paraId="0F012E26" w14:textId="77777777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li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&gt;140:</w:t>
      </w:r>
    </w:p>
    <w:p w14:paraId="3B5425D9" w14:textId="77777777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2</w:t>
      </w:r>
    </w:p>
    <w:p w14:paraId="263CB898" w14:textId="77777777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else:return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1</w:t>
      </w:r>
    </w:p>
    <w:p w14:paraId="028272FE" w14:textId="77777777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</w:p>
    <w:p w14:paraId="39B2946C" w14:textId="1E90760D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RestingBP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apply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Resting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270D8A1F" w14:textId="77777777" w:rsidR="00A371E8" w:rsidRPr="002F339E" w:rsidRDefault="00A371E8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41850779" w14:textId="4D787FFB" w:rsidR="0049691D" w:rsidRPr="002F339E" w:rsidRDefault="0049691D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定义一个带参数的替换规则函数，然后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apply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apply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是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pandas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非常灵活的一个方法，相当于遍历行或者列，对数据操作（参数设置）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关于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apply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说明：</w:t>
      </w:r>
    </w:p>
    <w:p w14:paraId="22D2AD48" w14:textId="77777777" w:rsidR="00A371E8" w:rsidRPr="002F339E" w:rsidRDefault="00A371E8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1B17D470" w14:textId="05FF26E7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</w:pP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pandas 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的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 apply() 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函数可以作用于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 Series 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或者整个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 </w:t>
      </w: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DataFrame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，功能也是自动遍历整个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 Series 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或者</w:t>
      </w: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DataFrame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, </w:t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对每一个元素运行指定的函数。</w:t>
      </w:r>
    </w:p>
    <w:p w14:paraId="6610377C" w14:textId="77777777" w:rsidR="00A371E8" w:rsidRPr="002F339E" w:rsidRDefault="00A371E8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</w:pPr>
    </w:p>
    <w:p w14:paraId="3DC389F3" w14:textId="77777777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接下来是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’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Cholesterol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’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血清胆固醇，百度词条。</w:t>
      </w:r>
    </w:p>
    <w:p w14:paraId="11900F0A" w14:textId="77777777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虽然这个变量在百度词条里，根据年龄阶段有不同标准，</w:t>
      </w:r>
    </w:p>
    <w:p w14:paraId="5E9DAB5A" w14:textId="77777777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但我发现这些数据的年龄，都是分布在成年人范围</w:t>
      </w:r>
    </w:p>
    <w:p w14:paraId="61C388CA" w14:textId="77777777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所以就按成年人标准划分，假如数据年龄分布包括小孩什么的，要严谨一点的话，还是</w:t>
      </w:r>
      <w:r w:rsidRPr="002F339E">
        <w:rPr>
          <w:rFonts w:ascii="Times New Roman" w:eastAsia="宋体" w:hAnsi="Times New Roman" w:cs="Times New Roman"/>
          <w:szCs w:val="21"/>
        </w:rPr>
        <w:lastRenderedPageBreak/>
        <w:t>要根据年龄再分不同标准。</w:t>
      </w:r>
    </w:p>
    <w:p w14:paraId="25639935" w14:textId="77777777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在词条里，成年人的血清胆固醇为</w:t>
      </w:r>
      <w:r w:rsidRPr="002F339E">
        <w:rPr>
          <w:rFonts w:ascii="Times New Roman" w:eastAsia="宋体" w:hAnsi="Times New Roman" w:cs="Times New Roman"/>
          <w:szCs w:val="21"/>
        </w:rPr>
        <w:t>110-230mg/dl</w:t>
      </w:r>
      <w:r w:rsidRPr="002F339E">
        <w:rPr>
          <w:rFonts w:ascii="Times New Roman" w:eastAsia="宋体" w:hAnsi="Times New Roman" w:cs="Times New Roman"/>
          <w:szCs w:val="21"/>
        </w:rPr>
        <w:t>。</w:t>
      </w:r>
    </w:p>
    <w:p w14:paraId="01F91CAC" w14:textId="36540AC2" w:rsidR="00EC18E6" w:rsidRPr="002F339E" w:rsidRDefault="00EC18E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看分布：</w:t>
      </w:r>
    </w:p>
    <w:p w14:paraId="512D7AE9" w14:textId="77777777" w:rsidR="00D02554" w:rsidRPr="002F339E" w:rsidRDefault="00D02554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866F548" w14:textId="324D3BE5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plt.scatter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ata.index,data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['Cholesterol'])</w:t>
      </w:r>
    </w:p>
    <w:p w14:paraId="57FF826D" w14:textId="1282778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64B3375" wp14:editId="75E15CA2">
            <wp:extent cx="4921250" cy="2787650"/>
            <wp:effectExtent l="0" t="0" r="0" b="0"/>
            <wp:docPr id="9" name="图片 9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F5CA" w14:textId="77777777" w:rsidR="00D02554" w:rsidRPr="002F339E" w:rsidRDefault="00D02554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3230258C" w14:textId="0F69578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不知道这数据出了什么问题</w:t>
      </w:r>
      <w:r w:rsidRPr="002F339E">
        <w:rPr>
          <w:rFonts w:ascii="Segoe UI Emoji" w:eastAsia="宋体" w:hAnsi="Segoe UI Emoji" w:cs="Segoe UI Emoji"/>
          <w:color w:val="4D4D4D"/>
          <w:szCs w:val="21"/>
          <w:shd w:val="clear" w:color="auto" w:fill="FFFFFF"/>
        </w:rPr>
        <w:t>😓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，三百多和不到五百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多这里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的大部分数据都变成了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。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本人不是医学生，但感觉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肯定是数据错了，还有超过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40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以上也挺离谱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好在异常数据较少，而且不会影响总体的分布，选择直接删除。</w:t>
      </w:r>
    </w:p>
    <w:p w14:paraId="574F985A" w14:textId="2394AB62" w:rsidR="00E370F4" w:rsidRPr="002F339E" w:rsidRDefault="00E370F4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352F3531" w14:textId="77777777" w:rsidR="00E370F4" w:rsidRPr="002F339E" w:rsidRDefault="00E370F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=</w:t>
      </w:r>
      <w:proofErr w:type="gramStart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.drop</w:t>
      </w:r>
      <w:proofErr w:type="gramEnd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(data['Cholesterol'][data['Cholesterol']==0].index)</w:t>
      </w:r>
    </w:p>
    <w:p w14:paraId="6F18587D" w14:textId="77777777" w:rsidR="00E370F4" w:rsidRPr="002F339E" w:rsidRDefault="00E370F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=</w:t>
      </w:r>
      <w:proofErr w:type="gramStart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.drop</w:t>
      </w:r>
      <w:proofErr w:type="gramEnd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(data['Cholesterol'][data['Cholesterol']&gt;=400].index)</w:t>
      </w:r>
    </w:p>
    <w:p w14:paraId="197F9DA7" w14:textId="2460E5FF" w:rsidR="00E370F4" w:rsidRPr="002F339E" w:rsidRDefault="00E370F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.reset</w:t>
      </w:r>
      <w:proofErr w:type="gramEnd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_index</w:t>
      </w:r>
      <w:proofErr w:type="spellEnd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 xml:space="preserve">(drop=True, </w:t>
      </w:r>
      <w:proofErr w:type="spellStart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inplace</w:t>
      </w:r>
      <w:proofErr w:type="spellEnd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=True)</w:t>
      </w:r>
    </w:p>
    <w:p w14:paraId="34642E4C" w14:textId="0250D81B" w:rsidR="005D71FF" w:rsidRPr="002F339E" w:rsidRDefault="005D71F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727F23A6" w14:textId="7AEB0756" w:rsidR="005D71FF" w:rsidRPr="002F339E" w:rsidRDefault="005D71F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再看，正常了</w:t>
      </w:r>
    </w:p>
    <w:p w14:paraId="376838DF" w14:textId="1154F874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4C0A4F71" wp14:editId="0B4FD96E">
            <wp:extent cx="5274310" cy="2602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568E" w14:textId="77777777" w:rsidR="00934FB7" w:rsidRPr="002F339E" w:rsidRDefault="00934FB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0D29B280" w14:textId="5A9A4DBE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如法炮制，做映射</w:t>
      </w:r>
    </w:p>
    <w:p w14:paraId="6CA548CA" w14:textId="77777777" w:rsidR="00934FB7" w:rsidRPr="002F339E" w:rsidRDefault="00934FB7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2FAF5244" w14:textId="3CAE7E22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def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Cholesterol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Cholesterol):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小于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11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返回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大于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23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返回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2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中间为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1</w:t>
      </w:r>
    </w:p>
    <w:p w14:paraId="73F3D3B7" w14:textId="7777777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if Cholesterol&lt;110:</w:t>
      </w:r>
    </w:p>
    <w:p w14:paraId="6C0E0B97" w14:textId="7777777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0</w:t>
      </w:r>
    </w:p>
    <w:p w14:paraId="71DF8049" w14:textId="7777777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li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Cholesterol&gt;230:</w:t>
      </w:r>
    </w:p>
    <w:p w14:paraId="26496808" w14:textId="7777777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2</w:t>
      </w:r>
    </w:p>
    <w:p w14:paraId="6928C9F4" w14:textId="7777777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else:return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1</w:t>
      </w:r>
    </w:p>
    <w:p w14:paraId="5CD887AE" w14:textId="77777777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</w:p>
    <w:p w14:paraId="03CC230E" w14:textId="1BE65443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Cholesterol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Cholesterol'].apply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Cholesterol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6E3B50F3" w14:textId="77777777" w:rsidR="00934FB7" w:rsidRPr="002F339E" w:rsidRDefault="00934FB7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A1709DA" w14:textId="77777777" w:rsidR="00CB3B59" w:rsidRPr="002F339E" w:rsidRDefault="00CB3B59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0"/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</w:pPr>
      <w:r w:rsidRPr="002F339E">
        <w:rPr>
          <w:rFonts w:ascii="Times New Roman" w:hAnsi="Times New Roman" w:cs="Times New Roman"/>
          <w:kern w:val="2"/>
          <w:sz w:val="21"/>
          <w:szCs w:val="21"/>
          <w:shd w:val="clear" w:color="auto" w:fill="FFFFFF"/>
        </w:rPr>
        <w:t>"</w:t>
      </w:r>
      <w:proofErr w:type="spellStart"/>
      <w:r w:rsidRPr="002F339E">
        <w:rPr>
          <w:rFonts w:ascii="Times New Roman" w:hAnsi="Times New Roman" w:cs="Times New Roman"/>
          <w:kern w:val="2"/>
          <w:sz w:val="21"/>
          <w:szCs w:val="21"/>
          <w:shd w:val="clear" w:color="auto" w:fill="FFFFFF"/>
        </w:rPr>
        <w:t>MaxHR</w:t>
      </w:r>
      <w:proofErr w:type="spellEnd"/>
      <w:r w:rsidRPr="002F339E">
        <w:rPr>
          <w:rFonts w:ascii="Times New Roman" w:hAnsi="Times New Roman" w:cs="Times New Roman"/>
          <w:kern w:val="2"/>
          <w:sz w:val="21"/>
          <w:szCs w:val="21"/>
          <w:shd w:val="clear" w:color="auto" w:fill="FFFFFF"/>
        </w:rPr>
        <w:t>"</w:t>
      </w:r>
      <w:r w:rsidRPr="002F339E">
        <w:rPr>
          <w:rFonts w:ascii="Times New Roman" w:hAnsi="Times New Roman" w:cs="Times New Roman"/>
          <w:kern w:val="2"/>
          <w:sz w:val="21"/>
          <w:szCs w:val="21"/>
          <w:shd w:val="clear" w:color="auto" w:fill="FFFFFF"/>
        </w:rPr>
        <w:t>的处理</w:t>
      </w:r>
    </w:p>
    <w:p w14:paraId="758C26E5" w14:textId="0F0FA4EB" w:rsidR="00CB3B59" w:rsidRPr="002F339E" w:rsidRDefault="00CB3B59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0"/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</w:pP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看了统计描述与分布图，数据没有问题。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网上没有找到相关正常值的文章。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于是决定根据统计规律划分，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把这列大小排序后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,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画出折线图，发现有两个明显的转折点，就按这个分类。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当然有更好的办法那就更好。</w:t>
      </w:r>
    </w:p>
    <w:p w14:paraId="663695EC" w14:textId="18FE4A83" w:rsidR="00CB3B59" w:rsidRPr="002F339E" w:rsidRDefault="00CB3B5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plt.plo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data.index,data['MaxHR'][data['MaxHR'].sort_values().index])</w:t>
      </w:r>
    </w:p>
    <w:p w14:paraId="6E7D3F15" w14:textId="0A450FC4" w:rsidR="00CB3B59" w:rsidRPr="002F339E" w:rsidRDefault="00CB3B59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0"/>
        <w:rPr>
          <w:rFonts w:ascii="Times New Roman" w:hAnsi="Times New Roman" w:cs="Times New Roman"/>
          <w:color w:val="4D4D4D"/>
          <w:sz w:val="21"/>
          <w:szCs w:val="21"/>
        </w:rPr>
      </w:pPr>
      <w:r w:rsidRPr="002F339E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4B9F5E6B" wp14:editId="4FEEAABD">
            <wp:extent cx="4800600" cy="2571750"/>
            <wp:effectExtent l="0" t="0" r="0" b="0"/>
            <wp:docPr id="11" name="图片 11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933E" w14:textId="4585F666" w:rsidR="007D3546" w:rsidRPr="002F339E" w:rsidRDefault="007D3546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2"/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</w:pPr>
      <w:r w:rsidRPr="002F339E">
        <w:rPr>
          <w:rFonts w:ascii="Times New Roman" w:hAnsi="Times New Roman" w:cs="Times New Roman"/>
          <w:b/>
          <w:bCs/>
          <w:kern w:val="2"/>
          <w:sz w:val="21"/>
          <w:szCs w:val="21"/>
        </w:rPr>
        <w:t>"</w:t>
      </w:r>
      <w:proofErr w:type="spellStart"/>
      <w:r w:rsidRPr="002F339E">
        <w:rPr>
          <w:rFonts w:ascii="Times New Roman" w:hAnsi="Times New Roman" w:cs="Times New Roman"/>
          <w:b/>
          <w:bCs/>
          <w:kern w:val="2"/>
          <w:sz w:val="21"/>
          <w:szCs w:val="21"/>
        </w:rPr>
        <w:t>Oldpeak</w:t>
      </w:r>
      <w:proofErr w:type="spellEnd"/>
      <w:r w:rsidRPr="002F339E">
        <w:rPr>
          <w:rFonts w:ascii="Times New Roman" w:hAnsi="Times New Roman" w:cs="Times New Roman"/>
          <w:b/>
          <w:bCs/>
          <w:kern w:val="2"/>
          <w:sz w:val="21"/>
          <w:szCs w:val="21"/>
        </w:rPr>
        <w:t>"</w:t>
      </w:r>
      <w:r w:rsidRPr="002F339E">
        <w:rPr>
          <w:rFonts w:ascii="Times New Roman" w:hAnsi="Times New Roman" w:cs="Times New Roman"/>
          <w:b/>
          <w:bCs/>
          <w:kern w:val="2"/>
          <w:sz w:val="21"/>
          <w:szCs w:val="21"/>
        </w:rPr>
        <w:t>的处理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依旧是前面分析的思路，不赘述。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  <w:t>"</w:t>
      </w:r>
      <w:proofErr w:type="spellStart"/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Oldpeak</w:t>
      </w:r>
      <w:proofErr w:type="spellEnd"/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"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分为四类。</w:t>
      </w:r>
    </w:p>
    <w:p w14:paraId="41A5B35D" w14:textId="11F80CCA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=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data.drop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(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color w:val="4D4D4D"/>
          <w:szCs w:val="21"/>
          <w:shd w:val="clear" w:color="auto" w:fill="FFFFFF"/>
        </w:rPr>
        <w:t>Oldp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[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&gt;4].index)</w:t>
      </w:r>
    </w:p>
    <w:p w14:paraId="0DA71189" w14:textId="77777777" w:rsidR="00055E2C" w:rsidRPr="002F339E" w:rsidRDefault="00055E2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CDEC816" w14:textId="740F651D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def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:</w:t>
      </w:r>
    </w:p>
    <w:p w14:paraId="59AEAA8A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if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&lt;=1:</w:t>
      </w:r>
    </w:p>
    <w:p w14:paraId="1CD152F7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0</w:t>
      </w:r>
    </w:p>
    <w:p w14:paraId="2568979D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li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&gt;1 and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&lt;=2:</w:t>
      </w:r>
    </w:p>
    <w:p w14:paraId="388D1942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2</w:t>
      </w:r>
    </w:p>
    <w:p w14:paraId="180ECDCC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li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&gt;2 and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&lt;=3:</w:t>
      </w:r>
    </w:p>
    <w:p w14:paraId="0AF9D644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3</w:t>
      </w:r>
    </w:p>
    <w:p w14:paraId="2D9DA94C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else: return 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4</w:t>
      </w:r>
      <w:proofErr w:type="gramEnd"/>
    </w:p>
    <w:p w14:paraId="1474A41A" w14:textId="77777777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3F4A7A4D" w14:textId="4DBF8BC3" w:rsidR="00CC0CAF" w:rsidRPr="002F339E" w:rsidRDefault="00CC0CA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.apply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Oldpeak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21CC9FC5" w14:textId="77777777" w:rsidR="00055E2C" w:rsidRPr="002F339E" w:rsidRDefault="00055E2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Style w:val="a4"/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7D621B93" w14:textId="5FDCF341" w:rsidR="00055E2C" w:rsidRPr="002F339E" w:rsidRDefault="00EE2471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Style w:val="a4"/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“Age”</w:t>
      </w:r>
      <w:r w:rsidRPr="002F339E">
        <w:rPr>
          <w:rStyle w:val="a4"/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的处理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数据年龄范围为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28-77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，根据国际标准划分，成熟期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(29—4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岁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)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、中年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(41—65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岁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)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、老年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(66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岁以后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)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。</w:t>
      </w:r>
    </w:p>
    <w:p w14:paraId="3A6CDC35" w14:textId="77777777" w:rsidR="00C2196C" w:rsidRPr="002F339E" w:rsidRDefault="00C2196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4A854DE2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划分年龄，成熟期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4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及以下为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40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到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65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之间为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1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，大于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65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为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2</w:t>
      </w:r>
    </w:p>
    <w:p w14:paraId="7709B090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def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Ag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Age):</w:t>
      </w:r>
    </w:p>
    <w:p w14:paraId="49C77FDE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if Age&lt;=40:</w:t>
      </w:r>
    </w:p>
    <w:p w14:paraId="058155B9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0</w:t>
      </w:r>
    </w:p>
    <w:p w14:paraId="4DC2472A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eli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Age&gt;40 and Age&lt;=65:</w:t>
      </w:r>
    </w:p>
    <w:p w14:paraId="3130EF80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return 1</w:t>
      </w:r>
    </w:p>
    <w:p w14:paraId="3D60C1CA" w14:textId="77777777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lastRenderedPageBreak/>
        <w:t xml:space="preserve">   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else:return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2</w:t>
      </w:r>
    </w:p>
    <w:p w14:paraId="40BDABDD" w14:textId="1E27DC73" w:rsidR="00B2500D" w:rsidRPr="002F339E" w:rsidRDefault="00B2500D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['Age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]=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data['Age'].apply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apply_Ag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65D6713B" w14:textId="77777777" w:rsidR="00C2196C" w:rsidRPr="002F339E" w:rsidRDefault="00C2196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7A40FAF2" w14:textId="6EC2CDDB" w:rsidR="0054687C" w:rsidRPr="002F339E" w:rsidRDefault="005468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重置一下序列</w:t>
      </w:r>
    </w:p>
    <w:p w14:paraId="42603A34" w14:textId="77777777" w:rsidR="00C2196C" w:rsidRPr="002F339E" w:rsidRDefault="00C2196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50BC0388" w14:textId="00A5A93F" w:rsidR="00387013" w:rsidRPr="002F339E" w:rsidRDefault="0038701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data.rese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index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(drop=True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inplac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True)</w:t>
      </w:r>
    </w:p>
    <w:p w14:paraId="6E5A8CE2" w14:textId="77777777" w:rsidR="00C2196C" w:rsidRPr="002F339E" w:rsidRDefault="00C2196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1172D6FF" w14:textId="7B79DC82" w:rsidR="00387013" w:rsidRPr="002F339E" w:rsidRDefault="0038701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最终得到这份能直接建模的数据：</w:t>
      </w:r>
    </w:p>
    <w:p w14:paraId="0D0D62F0" w14:textId="77777777" w:rsidR="000C3BD4" w:rsidRPr="002F339E" w:rsidRDefault="000C3BD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3D1F9AC6" w14:textId="516DB00D" w:rsidR="00387013" w:rsidRPr="002F339E" w:rsidRDefault="0038701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A904497" wp14:editId="036B44E5">
            <wp:extent cx="5274310" cy="18802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1205" w14:textId="3928DAAD" w:rsidR="00387013" w:rsidRPr="002F339E" w:rsidRDefault="000C4815" w:rsidP="002F339E">
      <w:pPr>
        <w:pStyle w:val="2"/>
        <w:spacing w:line="276" w:lineRule="auto"/>
        <w:rPr>
          <w:sz w:val="21"/>
          <w:szCs w:val="21"/>
        </w:rPr>
      </w:pPr>
      <w:r w:rsidRPr="002F339E">
        <w:rPr>
          <w:rFonts w:hint="eastAsia"/>
          <w:sz w:val="21"/>
          <w:szCs w:val="21"/>
        </w:rPr>
        <w:t>三</w:t>
      </w:r>
      <w:r w:rsidR="00387013" w:rsidRPr="002F339E">
        <w:rPr>
          <w:sz w:val="21"/>
          <w:szCs w:val="21"/>
        </w:rPr>
        <w:t>.建模</w:t>
      </w:r>
    </w:p>
    <w:p w14:paraId="5238174B" w14:textId="77777777" w:rsidR="00387013" w:rsidRPr="002F339E" w:rsidRDefault="00387013" w:rsidP="002F339E">
      <w:pPr>
        <w:pStyle w:val="3"/>
        <w:spacing w:line="276" w:lineRule="auto"/>
        <w:rPr>
          <w:sz w:val="21"/>
          <w:szCs w:val="21"/>
        </w:rPr>
      </w:pPr>
      <w:bookmarkStart w:id="3" w:name="t9"/>
      <w:bookmarkEnd w:id="3"/>
      <w:r w:rsidRPr="002F339E">
        <w:rPr>
          <w:sz w:val="21"/>
          <w:szCs w:val="21"/>
        </w:rPr>
        <w:t>1.决策树算法介绍</w:t>
      </w:r>
    </w:p>
    <w:p w14:paraId="45602102" w14:textId="27AB1DF1" w:rsidR="00466CFB" w:rsidRPr="002F339E" w:rsidRDefault="00466CFB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决策树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(</w:t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DecisionTree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）是在已知各种情况发生概率的基础上，通过构成决策树来求取净现值的期望值大于等于零的概率，评价项目风险，判断其可行性的决策分析方法，是直观运用概率分析的一种图解法。由于这种决策分支画成图形很像一棵树的枝干，故称决策树。在机器学习中，决策树是一个预测模型，他代表的是对象属性与对象值之间的一种映射关系。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 xml:space="preserve">Entropy= 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系统的凌乱程度，使用算法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ID3, C4.5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和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C5.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生成树算法使用熵。这一度量是基于信息学理论中熵的概念。</w:t>
      </w:r>
    </w:p>
    <w:p w14:paraId="7F17B259" w14:textId="77777777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7DF44C4D" w14:textId="6AA87D2A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简单来说决策树就是根据信息熵来划分类型，首先遍历所有按不同变量划分的结果，找到结果纯度最高的划法，再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一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步步循环这个过程，直到全部数据划分完。</w:t>
      </w:r>
    </w:p>
    <w:p w14:paraId="5CD6B38F" w14:textId="77777777" w:rsidR="00430DEB" w:rsidRPr="002F339E" w:rsidRDefault="00430DEB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2020323E" w14:textId="77777777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纯度是个什么意思呢？举个例子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[1,1,1,1,1]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和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[1,2,3,4,5]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，第一个的纯度就是远远高于第二个的纯度。</w:t>
      </w:r>
    </w:p>
    <w:p w14:paraId="0E342934" w14:textId="77777777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这里纯度算法有常见的两种，信息熵和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基尼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指数，区别是信息熵越小越纯，基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尼指数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是越接近于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0.5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越好。</w:t>
      </w:r>
    </w:p>
    <w:p w14:paraId="046064D7" w14:textId="77777777" w:rsidR="00430DEB" w:rsidRPr="002F339E" w:rsidRDefault="00430DEB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021D579B" w14:textId="33B36618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那怎么划分？以这个数据为例，以性别划分划分出来的信息熵，比按休息时血压划分的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lastRenderedPageBreak/>
        <w:t>要大，理所当然选择第二种，于是决策树的第一个节点就算出来了。</w:t>
      </w:r>
    </w:p>
    <w:p w14:paraId="3AB69320" w14:textId="77777777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093706DA" w14:textId="77777777" w:rsidR="00883B23" w:rsidRPr="002F339E" w:rsidRDefault="00883B23" w:rsidP="002F339E">
      <w:pPr>
        <w:pStyle w:val="3"/>
        <w:spacing w:line="276" w:lineRule="auto"/>
        <w:rPr>
          <w:sz w:val="21"/>
          <w:szCs w:val="21"/>
        </w:rPr>
      </w:pPr>
      <w:r w:rsidRPr="002F339E">
        <w:rPr>
          <w:sz w:val="21"/>
          <w:szCs w:val="21"/>
        </w:rPr>
        <w:t>2.拟合过程</w:t>
      </w:r>
    </w:p>
    <w:p w14:paraId="1F0E839B" w14:textId="77777777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拟合</w:t>
      </w:r>
    </w:p>
    <w:p w14:paraId="0ADBA3CF" w14:textId="4B220FD2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因为分类目标变量包含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再数据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里面，于是提取出来，再在表里删除这个变量。</w:t>
      </w:r>
    </w:p>
    <w:p w14:paraId="79496871" w14:textId="77777777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target=data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HeartDiseas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</w:t>
      </w:r>
    </w:p>
    <w:p w14:paraId="74C5BF22" w14:textId="53EB1FF0" w:rsidR="00883B23" w:rsidRPr="002F339E" w:rsidRDefault="00883B2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=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data.drop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'HeartDisease',1)</w:t>
      </w:r>
    </w:p>
    <w:p w14:paraId="7E352555" w14:textId="4C10A982" w:rsidR="00F939E9" w:rsidRPr="002F339E" w:rsidRDefault="00F939E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把</w:t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DataFrame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表格转化成</w:t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numpy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数组，</w:t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sklearn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的数据类型需要。</w:t>
      </w:r>
    </w:p>
    <w:p w14:paraId="57391638" w14:textId="77777777" w:rsidR="00430DEB" w:rsidRPr="002F339E" w:rsidRDefault="00430DEB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586F049B" w14:textId="33BF9161" w:rsidR="00430DEB" w:rsidRPr="002F339E" w:rsidRDefault="00F939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target=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np.array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target)</w:t>
      </w:r>
    </w:p>
    <w:p w14:paraId="3643B113" w14:textId="56CA8D6D" w:rsidR="00F939E9" w:rsidRPr="002F339E" w:rsidRDefault="00F939E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data=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np.array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data)</w:t>
      </w:r>
    </w:p>
    <w:p w14:paraId="33A0618B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78912377" w14:textId="2ACAEE42" w:rsidR="00F939E9" w:rsidRPr="002F339E" w:rsidRDefault="00F939E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训练集和测试集划分，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proofErr w:type="spell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train_test_split</w:t>
      </w:r>
      <w:proofErr w:type="spell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(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数据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,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分类目标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,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测试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集大小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0-1)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测试集过大过小都不利于建模准确和检验，一般建议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0.3</w:t>
      </w:r>
    </w:p>
    <w:p w14:paraId="46232EDF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3271250E" w14:textId="4B33C44B" w:rsidR="00F3666A" w:rsidRPr="002F339E" w:rsidRDefault="00F3666A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train_test_spl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data,targe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,test_siz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0.3)</w:t>
      </w:r>
    </w:p>
    <w:p w14:paraId="34813C30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1BFE4C23" w14:textId="4EC9F322" w:rsidR="00F3666A" w:rsidRPr="002F339E" w:rsidRDefault="00F3666A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建立模型，进行拟合，返回预测准确度</w:t>
      </w:r>
    </w:p>
    <w:p w14:paraId="52132CF9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3493F694" w14:textId="5CEED94C" w:rsidR="00F3666A" w:rsidRPr="002F339E" w:rsidRDefault="00F3666A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tree.DecisionTreeClassifier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()# 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载入决策树分类模型</w:t>
      </w:r>
    </w:p>
    <w:p w14:paraId="2B676921" w14:textId="77777777" w:rsidR="00F3666A" w:rsidRPr="002F339E" w:rsidRDefault="00F3666A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.f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)# 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决策树拟合，得到模型</w:t>
      </w:r>
    </w:p>
    <w:p w14:paraId="3938D6E7" w14:textId="77777777" w:rsidR="00F3666A" w:rsidRPr="002F339E" w:rsidRDefault="00F3666A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score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.scor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 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返回预测的准确度</w:t>
      </w:r>
    </w:p>
    <w:p w14:paraId="6A9E31E3" w14:textId="6E3283B4" w:rsidR="00F3666A" w:rsidRPr="002F339E" w:rsidRDefault="00F3666A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print(score)</w:t>
      </w:r>
    </w:p>
    <w:p w14:paraId="5B985D76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7807D12A" w14:textId="44B129AB" w:rsidR="00387013" w:rsidRPr="002F339E" w:rsidRDefault="00EC2AC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可以看到我这个拟合出来的某型准确度达到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82%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，算是比较好的成绩了</w:t>
      </w:r>
    </w:p>
    <w:p w14:paraId="4ECF580A" w14:textId="54BD7C76" w:rsidR="007F776E" w:rsidRPr="002F339E" w:rsidRDefault="007F776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519B5CC" wp14:editId="34DA09D9">
            <wp:extent cx="5207000" cy="914400"/>
            <wp:effectExtent l="0" t="0" r="0" b="0"/>
            <wp:docPr id="13" name="图片 13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7435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6F63A514" w14:textId="7F46579F" w:rsidR="00964D72" w:rsidRPr="002F339E" w:rsidRDefault="00964D7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clf.feature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importanc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_</w:t>
      </w:r>
    </w:p>
    <w:p w14:paraId="045C929D" w14:textId="3396C1FA" w:rsidR="00964D72" w:rsidRPr="002F339E" w:rsidRDefault="00964D7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[*zip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feature_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name,clf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.feature_importanc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_)]</w:t>
      </w:r>
    </w:p>
    <w:p w14:paraId="1B20DC07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399C5276" w14:textId="56A5B682" w:rsidR="00635997" w:rsidRPr="002F339E" w:rsidRDefault="0063599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看看每个特征的重要程度</w:t>
      </w:r>
    </w:p>
    <w:p w14:paraId="2E577B62" w14:textId="77777777" w:rsidR="00993F33" w:rsidRPr="002F339E" w:rsidRDefault="00993F33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6537DBF3" w14:textId="23802139" w:rsidR="00635997" w:rsidRPr="002F339E" w:rsidRDefault="0063599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3615BF4" wp14:editId="65AC605C">
            <wp:extent cx="4400550" cy="1898650"/>
            <wp:effectExtent l="0" t="0" r="0" b="6350"/>
            <wp:docPr id="14" name="图片 14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C242" w14:textId="77777777" w:rsidR="006134F0" w:rsidRPr="002F339E" w:rsidRDefault="006134F0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0"/>
        <w:rPr>
          <w:rFonts w:ascii="Times New Roman" w:hAnsi="Times New Roman" w:cs="Times New Roman"/>
          <w:kern w:val="2"/>
          <w:sz w:val="21"/>
          <w:szCs w:val="21"/>
        </w:rPr>
      </w:pPr>
      <w:r w:rsidRPr="002F339E">
        <w:rPr>
          <w:rFonts w:ascii="Times New Roman" w:hAnsi="Times New Roman" w:cs="Times New Roman"/>
          <w:kern w:val="2"/>
          <w:sz w:val="21"/>
          <w:szCs w:val="21"/>
        </w:rPr>
        <w:t>可以看到</w:t>
      </w:r>
      <w:proofErr w:type="spellStart"/>
      <w:r w:rsidRPr="002F339E">
        <w:rPr>
          <w:rFonts w:ascii="Times New Roman" w:hAnsi="Times New Roman" w:cs="Times New Roman"/>
          <w:kern w:val="2"/>
          <w:sz w:val="21"/>
          <w:szCs w:val="21"/>
        </w:rPr>
        <w:t>ST_Slope</w:t>
      </w:r>
      <w:proofErr w:type="spellEnd"/>
      <w:r w:rsidRPr="002F339E">
        <w:rPr>
          <w:rFonts w:ascii="Times New Roman" w:hAnsi="Times New Roman" w:cs="Times New Roman"/>
          <w:kern w:val="2"/>
          <w:sz w:val="21"/>
          <w:szCs w:val="21"/>
        </w:rPr>
        <w:t>这个特征非常重要，几乎占一半。</w:t>
      </w:r>
    </w:p>
    <w:p w14:paraId="30D9471A" w14:textId="656A9D2E" w:rsidR="006134F0" w:rsidRPr="002F339E" w:rsidRDefault="000C4815" w:rsidP="002F339E">
      <w:pPr>
        <w:pStyle w:val="3"/>
        <w:spacing w:line="276" w:lineRule="auto"/>
        <w:rPr>
          <w:sz w:val="21"/>
          <w:szCs w:val="21"/>
        </w:rPr>
      </w:pPr>
      <w:r w:rsidRPr="002F339E">
        <w:rPr>
          <w:rFonts w:hint="eastAsia"/>
          <w:sz w:val="21"/>
          <w:szCs w:val="21"/>
        </w:rPr>
        <w:t>3</w:t>
      </w:r>
      <w:r w:rsidR="006134F0" w:rsidRPr="002F339E">
        <w:rPr>
          <w:sz w:val="21"/>
          <w:szCs w:val="21"/>
        </w:rPr>
        <w:t>可视化</w:t>
      </w:r>
    </w:p>
    <w:p w14:paraId="05875363" w14:textId="5F666E45" w:rsidR="00635997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import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raphviz</w:t>
      </w:r>
      <w:proofErr w:type="spellEnd"/>
      <w:proofErr w:type="gramEnd"/>
    </w:p>
    <w:p w14:paraId="77A12974" w14:textId="77777777" w:rsidR="007D01F9" w:rsidRPr="002F339E" w:rsidRDefault="007D01F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27378E04" w14:textId="77777777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导入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graphviz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包，还需要安装这个软件，</w:t>
      </w:r>
      <w:r w:rsidRPr="002F339E">
        <w:rPr>
          <w:rFonts w:ascii="Times New Roman" w:eastAsia="宋体" w:hAnsi="Times New Roman" w:cs="Times New Roman"/>
          <w:szCs w:val="21"/>
        </w:rPr>
        <w:t>windows</w:t>
      </w:r>
      <w:r w:rsidRPr="002F339E">
        <w:rPr>
          <w:rFonts w:ascii="Times New Roman" w:eastAsia="宋体" w:hAnsi="Times New Roman" w:cs="Times New Roman"/>
          <w:szCs w:val="21"/>
        </w:rPr>
        <w:t>注意在安装过程中要选择添加到系统变量中，然后重启电脑。</w:t>
      </w:r>
    </w:p>
    <w:p w14:paraId="19500626" w14:textId="77777777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然后就是生成可视化图形啦。</w:t>
      </w:r>
    </w:p>
    <w:p w14:paraId="2E08995A" w14:textId="77777777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：分类器</w:t>
      </w:r>
    </w:p>
    <w:p w14:paraId="1AEFD85B" w14:textId="77777777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feature_names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:</w:t>
      </w:r>
      <w:r w:rsidRPr="002F339E">
        <w:rPr>
          <w:rFonts w:ascii="Times New Roman" w:eastAsia="宋体" w:hAnsi="Times New Roman" w:cs="Times New Roman"/>
          <w:szCs w:val="21"/>
        </w:rPr>
        <w:t>列名</w:t>
      </w:r>
    </w:p>
    <w:p w14:paraId="7E4BD98C" w14:textId="77777777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class_name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:</w:t>
      </w:r>
      <w:r w:rsidRPr="002F339E">
        <w:rPr>
          <w:rFonts w:ascii="Times New Roman" w:eastAsia="宋体" w:hAnsi="Times New Roman" w:cs="Times New Roman"/>
          <w:szCs w:val="21"/>
        </w:rPr>
        <w:t>分类标签名</w:t>
      </w:r>
    </w:p>
    <w:p w14:paraId="3EE5BC6E" w14:textId="77777777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filled</w:t>
      </w:r>
      <w:r w:rsidRPr="002F339E">
        <w:rPr>
          <w:rFonts w:ascii="Times New Roman" w:eastAsia="宋体" w:hAnsi="Times New Roman" w:cs="Times New Roman"/>
          <w:szCs w:val="21"/>
        </w:rPr>
        <w:t>：是否填充颜色</w:t>
      </w:r>
    </w:p>
    <w:p w14:paraId="0E7AA972" w14:textId="518D5481" w:rsidR="00F2463F" w:rsidRPr="002F339E" w:rsidRDefault="00F2463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rounded</w:t>
      </w:r>
      <w:r w:rsidRPr="002F339E">
        <w:rPr>
          <w:rFonts w:ascii="Times New Roman" w:eastAsia="宋体" w:hAnsi="Times New Roman" w:cs="Times New Roman"/>
          <w:szCs w:val="21"/>
        </w:rPr>
        <w:t>：图形边缘是否美化</w:t>
      </w:r>
    </w:p>
    <w:p w14:paraId="35EFCB5B" w14:textId="777777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55A52066" w14:textId="2F20680D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feature_name=['Age','Sex','ChestPainType','RestingBP','Cholesterol','FastingBS','RestingECG','MaxHR','ExerciseAngina','Oldpeak','ST_Slope']</w:t>
      </w:r>
    </w:p>
    <w:p w14:paraId="3AD8DC12" w14:textId="777777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ot_data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tree.expor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graphviz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,</w:t>
      </w:r>
    </w:p>
    <w:p w14:paraId="2C7F7169" w14:textId="777777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feature_nam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 feature_name,</w:t>
      </w:r>
    </w:p>
    <w:p w14:paraId="302E9EF0" w14:textId="777777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ass_nam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es','no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,</w:t>
      </w:r>
    </w:p>
    <w:p w14:paraId="07943635" w14:textId="777777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filled=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True,rounded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=True)</w:t>
      </w:r>
    </w:p>
    <w:p w14:paraId="5BF03AA3" w14:textId="777777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graph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graphviz.Sourc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ot_data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画树</w:t>
      </w:r>
    </w:p>
    <w:p w14:paraId="245146E2" w14:textId="7CC0368E" w:rsidR="00F2463F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raph.render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:tree.pd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)</w:t>
      </w:r>
    </w:p>
    <w:p w14:paraId="74F9E9AE" w14:textId="77777777" w:rsidR="007D01F9" w:rsidRPr="002F339E" w:rsidRDefault="007D01F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131A2BDC" w14:textId="3286C168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得到图形</w:t>
      </w:r>
    </w:p>
    <w:p w14:paraId="76B67CBC" w14:textId="77777777" w:rsidR="007D01F9" w:rsidRPr="002F339E" w:rsidRDefault="007D01F9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269CAEA4" w14:textId="65764577" w:rsidR="00F74C32" w:rsidRPr="002F339E" w:rsidRDefault="00F74C32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40179DE0" wp14:editId="5DD7EFD6">
            <wp:extent cx="5274310" cy="2137410"/>
            <wp:effectExtent l="0" t="0" r="2540" b="0"/>
            <wp:docPr id="15" name="图片 15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EFF1" w14:textId="77777777" w:rsidR="00EF1268" w:rsidRPr="002F339E" w:rsidRDefault="00EF1268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0"/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</w:pP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看起来是非常不方便的，而且你用训练集预测一下能有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100%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正确率，这其实是一种不好的现象，也就是过拟合，导致模型泛化能力较差，需要后续剪枝。</w:t>
      </w:r>
    </w:p>
    <w:p w14:paraId="269AC17A" w14:textId="77777777" w:rsidR="00EF1268" w:rsidRPr="002F339E" w:rsidRDefault="00EF1268" w:rsidP="002F339E">
      <w:pPr>
        <w:pStyle w:val="3"/>
        <w:spacing w:line="276" w:lineRule="auto"/>
        <w:rPr>
          <w:sz w:val="21"/>
          <w:szCs w:val="21"/>
        </w:rPr>
      </w:pPr>
      <w:bookmarkStart w:id="4" w:name="t11"/>
      <w:bookmarkEnd w:id="4"/>
      <w:r w:rsidRPr="002F339E">
        <w:rPr>
          <w:sz w:val="21"/>
          <w:szCs w:val="21"/>
        </w:rPr>
        <w:t>4.修正与优化</w:t>
      </w:r>
    </w:p>
    <w:p w14:paraId="19FD1F64" w14:textId="77777777" w:rsidR="00EF1268" w:rsidRPr="002F339E" w:rsidRDefault="00EF1268" w:rsidP="002F339E">
      <w:pPr>
        <w:pStyle w:val="a3"/>
        <w:shd w:val="clear" w:color="auto" w:fill="FFFFFF"/>
        <w:adjustRightInd w:val="0"/>
        <w:spacing w:before="0" w:beforeAutospacing="0" w:after="240" w:afterAutospacing="0" w:line="276" w:lineRule="auto"/>
        <w:ind w:firstLineChars="200" w:firstLine="420"/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</w:pP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在你建立模型，也就是分类器的时候，是有大量参数是可以调的。</w:t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br/>
      </w:r>
      <w:r w:rsidRPr="002F339E">
        <w:rPr>
          <w:rFonts w:ascii="Times New Roman" w:hAnsi="Times New Roman" w:cs="Times New Roman"/>
          <w:color w:val="4D4D4D"/>
          <w:kern w:val="2"/>
          <w:sz w:val="21"/>
          <w:szCs w:val="21"/>
          <w:shd w:val="clear" w:color="auto" w:fill="FFFFFF"/>
        </w:rPr>
        <w:t>例如：</w:t>
      </w:r>
    </w:p>
    <w:p w14:paraId="0553DB92" w14:textId="660F3285" w:rsidR="00EF1268" w:rsidRPr="002F339E" w:rsidRDefault="006946F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</w:pP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clf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 xml:space="preserve"> = </w:t>
      </w:r>
      <w:proofErr w:type="spellStart"/>
      <w:proofErr w:type="gram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tree.DecisionTreeClassifier</w:t>
      </w:r>
      <w:proofErr w:type="spellEnd"/>
      <w:proofErr w:type="gram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(criterion=‘</w:t>
      </w: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gini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’,</w:t>
      </w:r>
      <w:r w:rsidRPr="002F339E">
        <w:rPr>
          <w:rFonts w:ascii="Times New Roman" w:eastAsia="宋体" w:hAnsi="Times New Roman" w:cs="Times New Roman"/>
          <w:color w:val="555666"/>
          <w:szCs w:val="21"/>
        </w:rPr>
        <w:br/>
      </w: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max_depth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=4,</w:t>
      </w:r>
      <w:r w:rsidRPr="002F339E">
        <w:rPr>
          <w:rFonts w:ascii="Times New Roman" w:eastAsia="宋体" w:hAnsi="Times New Roman" w:cs="Times New Roman"/>
          <w:color w:val="555666"/>
          <w:szCs w:val="21"/>
        </w:rPr>
        <w:br/>
      </w: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max_leaf_nodes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=10,</w:t>
      </w:r>
      <w:r w:rsidRPr="002F339E">
        <w:rPr>
          <w:rFonts w:ascii="Times New Roman" w:eastAsia="宋体" w:hAnsi="Times New Roman" w:cs="Times New Roman"/>
          <w:color w:val="555666"/>
          <w:szCs w:val="21"/>
        </w:rPr>
        <w:br/>
      </w:r>
      <w:proofErr w:type="spellStart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min_samples_leaf</w:t>
      </w:r>
      <w:proofErr w:type="spellEnd"/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=9,</w:t>
      </w:r>
      <w:r w:rsidRPr="002F339E">
        <w:rPr>
          <w:rFonts w:ascii="Times New Roman" w:eastAsia="宋体" w:hAnsi="Times New Roman" w:cs="Times New Roman"/>
          <w:color w:val="555666"/>
          <w:szCs w:val="21"/>
        </w:rPr>
        <w:br/>
      </w:r>
      <w:r w:rsidRPr="002F339E"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  <w:t>)</w:t>
      </w:r>
    </w:p>
    <w:p w14:paraId="7012099B" w14:textId="77777777" w:rsidR="004D51AF" w:rsidRPr="002F339E" w:rsidRDefault="004D51A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555666"/>
          <w:szCs w:val="21"/>
          <w:shd w:val="clear" w:color="auto" w:fill="EEF0F4"/>
        </w:rPr>
      </w:pPr>
    </w:p>
    <w:p w14:paraId="56E28834" w14:textId="0FE569B3" w:rsidR="00775DD3" w:rsidRPr="002F339E" w:rsidRDefault="00775DD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参数的设置可以提升模型的准确率与模型泛化能力。所以有很多段子说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“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调参侠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”</w:t>
      </w:r>
      <w:r w:rsidRPr="002F339E">
        <w:rPr>
          <w:rFonts w:ascii="Segoe UI Emoji" w:eastAsia="宋体" w:hAnsi="Segoe UI Emoji" w:cs="Segoe UI Emoji"/>
          <w:color w:val="4D4D4D"/>
          <w:szCs w:val="21"/>
          <w:shd w:val="clear" w:color="auto" w:fill="FFFFFF"/>
        </w:rPr>
        <w:t>😂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，调的就是这类东西。一个资深大师可以根据以往的经验，直接调到合适的参数。没达到一定境界就网格搜索，辅助调参。</w:t>
      </w:r>
    </w:p>
    <w:p w14:paraId="725F9B34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网格搜索是一项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模型超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参数优化技术，常用于优化三个或者更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少数量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的超参数，本质是一种穷举法。对于</w:t>
      </w:r>
      <w:proofErr w:type="gramStart"/>
      <w:r w:rsidRPr="002F339E">
        <w:rPr>
          <w:rFonts w:ascii="Times New Roman" w:eastAsia="宋体" w:hAnsi="Times New Roman" w:cs="Times New Roman"/>
          <w:szCs w:val="21"/>
        </w:rPr>
        <w:t>每个超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参数，使用者选择一个较小的有限集去探索。然后，这些超参数笛卡尔乘积得到若干组超参数。网格搜索使用每组超参数训练模型，挑选验证集误差最小的超参数作为最好的超参数。</w:t>
      </w:r>
    </w:p>
    <w:p w14:paraId="58D20B68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D0C75D1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%%time</w:t>
      </w:r>
      <w:r w:rsidRPr="002F339E">
        <w:rPr>
          <w:rFonts w:ascii="Times New Roman" w:eastAsia="宋体" w:hAnsi="Times New Roman" w:cs="Times New Roman"/>
          <w:szCs w:val="21"/>
        </w:rPr>
        <w:t>是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jupyter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 xml:space="preserve"> notebook</w:t>
      </w:r>
      <w:r w:rsidRPr="002F339E">
        <w:rPr>
          <w:rFonts w:ascii="Times New Roman" w:eastAsia="宋体" w:hAnsi="Times New Roman" w:cs="Times New Roman"/>
          <w:szCs w:val="21"/>
        </w:rPr>
        <w:t>用来统计代码运行时长的</w:t>
      </w:r>
    </w:p>
    <w:p w14:paraId="32108F05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这里导入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GridSearchCV</w:t>
      </w:r>
      <w:proofErr w:type="spellEnd"/>
    </w:p>
    <w:p w14:paraId="404B8038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参数备选组成一个字典，比如</w:t>
      </w:r>
      <w:r w:rsidRPr="002F339E">
        <w:rPr>
          <w:rFonts w:ascii="Times New Roman" w:eastAsia="宋体" w:hAnsi="Times New Roman" w:cs="Times New Roman"/>
          <w:szCs w:val="21"/>
        </w:rPr>
        <w:t xml:space="preserve"> ‘criterion’:[‘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gini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’,‘entropy’],</w:t>
      </w:r>
      <w:r w:rsidRPr="002F339E">
        <w:rPr>
          <w:rFonts w:ascii="Times New Roman" w:eastAsia="宋体" w:hAnsi="Times New Roman" w:cs="Times New Roman"/>
          <w:szCs w:val="21"/>
        </w:rPr>
        <w:t>备选有</w:t>
      </w:r>
      <w:r w:rsidRPr="002F339E">
        <w:rPr>
          <w:rFonts w:ascii="Times New Roman" w:eastAsia="宋体" w:hAnsi="Times New Roman" w:cs="Times New Roman"/>
          <w:szCs w:val="21"/>
        </w:rPr>
        <w:t>“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gini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”</w:t>
      </w:r>
      <w:r w:rsidRPr="002F339E">
        <w:rPr>
          <w:rFonts w:ascii="Times New Roman" w:eastAsia="宋体" w:hAnsi="Times New Roman" w:cs="Times New Roman"/>
          <w:szCs w:val="21"/>
        </w:rPr>
        <w:t>和</w:t>
      </w:r>
      <w:r w:rsidRPr="002F339E">
        <w:rPr>
          <w:rFonts w:ascii="Times New Roman" w:eastAsia="宋体" w:hAnsi="Times New Roman" w:cs="Times New Roman"/>
          <w:szCs w:val="21"/>
        </w:rPr>
        <w:t>“entropy”</w:t>
      </w:r>
      <w:r w:rsidRPr="002F339E">
        <w:rPr>
          <w:rFonts w:ascii="Times New Roman" w:eastAsia="宋体" w:hAnsi="Times New Roman" w:cs="Times New Roman"/>
          <w:szCs w:val="21"/>
        </w:rPr>
        <w:t>两种。</w:t>
      </w:r>
    </w:p>
    <w:p w14:paraId="2B82B02C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GridSearchCV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：</w:t>
      </w:r>
    </w:p>
    <w:p w14:paraId="4FAD5AEE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：模型</w:t>
      </w:r>
    </w:p>
    <w:p w14:paraId="48863939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parameters</w:t>
      </w:r>
      <w:r w:rsidRPr="002F339E">
        <w:rPr>
          <w:rFonts w:ascii="Times New Roman" w:eastAsia="宋体" w:hAnsi="Times New Roman" w:cs="Times New Roman"/>
          <w:szCs w:val="21"/>
        </w:rPr>
        <w:t>：参数</w:t>
      </w:r>
    </w:p>
    <w:p w14:paraId="604E1499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refit</w:t>
      </w:r>
      <w:r w:rsidRPr="002F339E">
        <w:rPr>
          <w:rFonts w:ascii="Times New Roman" w:eastAsia="宋体" w:hAnsi="Times New Roman" w:cs="Times New Roman"/>
          <w:szCs w:val="21"/>
        </w:rPr>
        <w:t>：是否交叉验证训练集</w:t>
      </w:r>
    </w:p>
    <w:p w14:paraId="2E792A11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cv:</w:t>
      </w:r>
      <w:r w:rsidRPr="002F339E">
        <w:rPr>
          <w:rFonts w:ascii="Times New Roman" w:eastAsia="宋体" w:hAnsi="Times New Roman" w:cs="Times New Roman"/>
          <w:szCs w:val="21"/>
        </w:rPr>
        <w:t>交叉验证参数</w:t>
      </w:r>
    </w:p>
    <w:p w14:paraId="794FAB02" w14:textId="77777777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lastRenderedPageBreak/>
        <w:t>verbose</w:t>
      </w:r>
      <w:r w:rsidRPr="002F339E">
        <w:rPr>
          <w:rFonts w:ascii="Times New Roman" w:eastAsia="宋体" w:hAnsi="Times New Roman" w:cs="Times New Roman"/>
          <w:szCs w:val="21"/>
        </w:rPr>
        <w:t>：日志冗长度，</w:t>
      </w:r>
      <w:r w:rsidRPr="002F339E">
        <w:rPr>
          <w:rFonts w:ascii="Times New Roman" w:eastAsia="宋体" w:hAnsi="Times New Roman" w:cs="Times New Roman"/>
          <w:szCs w:val="21"/>
        </w:rPr>
        <w:t>int</w:t>
      </w:r>
      <w:r w:rsidRPr="002F339E">
        <w:rPr>
          <w:rFonts w:ascii="Times New Roman" w:eastAsia="宋体" w:hAnsi="Times New Roman" w:cs="Times New Roman"/>
          <w:szCs w:val="21"/>
        </w:rPr>
        <w:t>：冗长度，</w:t>
      </w:r>
      <w:r w:rsidRPr="002F339E">
        <w:rPr>
          <w:rFonts w:ascii="Times New Roman" w:eastAsia="宋体" w:hAnsi="Times New Roman" w:cs="Times New Roman"/>
          <w:szCs w:val="21"/>
        </w:rPr>
        <w:t>0</w:t>
      </w:r>
      <w:r w:rsidRPr="002F339E">
        <w:rPr>
          <w:rFonts w:ascii="Times New Roman" w:eastAsia="宋体" w:hAnsi="Times New Roman" w:cs="Times New Roman"/>
          <w:szCs w:val="21"/>
        </w:rPr>
        <w:t>：不输出训练过程，</w:t>
      </w:r>
      <w:r w:rsidRPr="002F339E">
        <w:rPr>
          <w:rFonts w:ascii="Times New Roman" w:eastAsia="宋体" w:hAnsi="Times New Roman" w:cs="Times New Roman"/>
          <w:szCs w:val="21"/>
        </w:rPr>
        <w:t>1</w:t>
      </w:r>
      <w:r w:rsidRPr="002F339E">
        <w:rPr>
          <w:rFonts w:ascii="Times New Roman" w:eastAsia="宋体" w:hAnsi="Times New Roman" w:cs="Times New Roman"/>
          <w:szCs w:val="21"/>
        </w:rPr>
        <w:t>：偶尔输出，</w:t>
      </w:r>
      <w:r w:rsidRPr="002F339E">
        <w:rPr>
          <w:rFonts w:ascii="Times New Roman" w:eastAsia="宋体" w:hAnsi="Times New Roman" w:cs="Times New Roman"/>
          <w:szCs w:val="21"/>
        </w:rPr>
        <w:t>&gt;1</w:t>
      </w:r>
      <w:r w:rsidRPr="002F339E">
        <w:rPr>
          <w:rFonts w:ascii="Times New Roman" w:eastAsia="宋体" w:hAnsi="Times New Roman" w:cs="Times New Roman"/>
          <w:szCs w:val="21"/>
        </w:rPr>
        <w:t>：对每个子模型都输出。</w:t>
      </w:r>
    </w:p>
    <w:p w14:paraId="00606DF5" w14:textId="5BFD7C9F" w:rsidR="00C56A7C" w:rsidRPr="002F339E" w:rsidRDefault="00C56A7C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n_jobs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：</w:t>
      </w:r>
      <w:r w:rsidRPr="002F339E">
        <w:rPr>
          <w:rFonts w:ascii="Times New Roman" w:eastAsia="宋体" w:hAnsi="Times New Roman" w:cs="Times New Roman"/>
          <w:szCs w:val="21"/>
        </w:rPr>
        <w:t>-1</w:t>
      </w:r>
      <w:r w:rsidRPr="002F339E">
        <w:rPr>
          <w:rFonts w:ascii="Times New Roman" w:eastAsia="宋体" w:hAnsi="Times New Roman" w:cs="Times New Roman"/>
          <w:szCs w:val="21"/>
        </w:rPr>
        <w:t>代表多核，建议启用，省时间</w:t>
      </w:r>
    </w:p>
    <w:p w14:paraId="26A2B5C8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751CC700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%%time</w:t>
      </w:r>
    </w:p>
    <w:p w14:paraId="6C0B4701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from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sklearn.model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selectio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import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GridSearchCV</w:t>
      </w:r>
      <w:proofErr w:type="spellEnd"/>
    </w:p>
    <w:p w14:paraId="07AFE2E2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train_test_spl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data,targe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,test_siz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0.3)</w:t>
      </w:r>
    </w:p>
    <w:p w14:paraId="019FB2C6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tree.DecisionTreeClassifier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()# 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载入决策树分类模型</w:t>
      </w:r>
    </w:p>
    <w:p w14:paraId="669A1205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>parameters = {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max_depth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': [1,2,3,4,5,6,7,8,9], </w:t>
      </w:r>
    </w:p>
    <w:p w14:paraId="3FB23D95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max_leaf_nodes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:range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20),</w:t>
      </w:r>
    </w:p>
    <w:p w14:paraId="33F1546C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'criterion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:[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gini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,'entropy'],</w:t>
      </w:r>
    </w:p>
    <w:p w14:paraId="4C407E2A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min_samples_leaf</w:t>
      </w:r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':range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15)}</w:t>
      </w:r>
    </w:p>
    <w:p w14:paraId="6134DD4F" w14:textId="77777777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g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ridSearchCV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parameters, refit = True, cv = 5, verbose = 1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n_job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-1)</w:t>
      </w:r>
    </w:p>
    <w:p w14:paraId="2CF3863E" w14:textId="1F46DC82" w:rsidR="006F6C3C" w:rsidRPr="002F339E" w:rsidRDefault="006F6C3C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s.f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X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7C861B86" w14:textId="77777777" w:rsidR="005710E4" w:rsidRPr="002F339E" w:rsidRDefault="005710E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4A28F513" w14:textId="77777777" w:rsidR="005710E4" w:rsidRPr="002F339E" w:rsidRDefault="009A486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运行得到，可以看到总共做了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27000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多次拟合，用时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6.94s</w:t>
      </w: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，单</w:t>
      </w:r>
      <w:proofErr w:type="gramStart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核的话</w:t>
      </w:r>
      <w:proofErr w:type="gramEnd"/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估计好几分钟。</w:t>
      </w:r>
      <w:r w:rsidRPr="002F339E">
        <w:rPr>
          <w:rFonts w:ascii="Times New Roman" w:eastAsia="宋体" w:hAnsi="Times New Roman" w:cs="Times New Roman"/>
          <w:color w:val="4D4D4D"/>
          <w:szCs w:val="21"/>
        </w:rPr>
        <w:br/>
      </w:r>
    </w:p>
    <w:p w14:paraId="59096654" w14:textId="3FDADBA4" w:rsidR="009A4863" w:rsidRPr="002F339E" w:rsidRDefault="009A4863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5731A2A" wp14:editId="2869271C">
            <wp:extent cx="5274310" cy="1170940"/>
            <wp:effectExtent l="0" t="0" r="2540" b="0"/>
            <wp:docPr id="16" name="图片 16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6976" w14:textId="4EC42AC6" w:rsidR="00573A56" w:rsidRPr="002F339E" w:rsidRDefault="00573A56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查看最优结果</w:t>
      </w:r>
    </w:p>
    <w:p w14:paraId="0BA58D46" w14:textId="77777777" w:rsidR="00B1096E" w:rsidRPr="002F339E" w:rsidRDefault="00B1096E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56A9D88D" w14:textId="7BB5E1D4" w:rsidR="002B78C1" w:rsidRPr="002F339E" w:rsidRDefault="002B78C1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s.bes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scor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_</w:t>
      </w:r>
    </w:p>
    <w:p w14:paraId="75497585" w14:textId="77777777" w:rsidR="00B1096E" w:rsidRPr="002F339E" w:rsidRDefault="00B1096E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C3B9CF5" w14:textId="69296D0D" w:rsidR="002B78C1" w:rsidRPr="002F339E" w:rsidRDefault="002B78C1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8C010A6" wp14:editId="3A33AC9D">
            <wp:extent cx="2197100" cy="501650"/>
            <wp:effectExtent l="0" t="0" r="0" b="0"/>
            <wp:docPr id="17" name="图片 17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B5B8" w14:textId="77777777" w:rsidR="00B1096E" w:rsidRPr="002F339E" w:rsidRDefault="00B1096E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</w:p>
    <w:p w14:paraId="2EE84D48" w14:textId="1E2E5B71" w:rsidR="009148A9" w:rsidRPr="002F339E" w:rsidRDefault="009148A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</w:pPr>
      <w:r w:rsidRPr="002F339E">
        <w:rPr>
          <w:rFonts w:ascii="Times New Roman" w:eastAsia="宋体" w:hAnsi="Times New Roman" w:cs="Times New Roman"/>
          <w:color w:val="4D4D4D"/>
          <w:szCs w:val="21"/>
          <w:shd w:val="clear" w:color="auto" w:fill="FFFFFF"/>
        </w:rPr>
        <w:t>查看最优参数</w:t>
      </w:r>
    </w:p>
    <w:p w14:paraId="5536C4E5" w14:textId="77777777" w:rsidR="00B1096E" w:rsidRPr="002F339E" w:rsidRDefault="00B1096E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405B34E4" w14:textId="6A2BFE07" w:rsidR="00761CD4" w:rsidRPr="002F339E" w:rsidRDefault="00761CD4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s.bes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param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_</w:t>
      </w:r>
    </w:p>
    <w:p w14:paraId="34BD312E" w14:textId="77777777" w:rsidR="00BB0FF2" w:rsidRPr="002F339E" w:rsidRDefault="00BB0FF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0BC709E2" w14:textId="6C9E55D1" w:rsidR="00761CD4" w:rsidRPr="002F339E" w:rsidRDefault="00761CD4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D188361" wp14:editId="62C5CCD8">
            <wp:extent cx="2781300" cy="1003300"/>
            <wp:effectExtent l="0" t="0" r="0" b="6350"/>
            <wp:docPr id="18" name="图片 18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4130" w14:textId="17282606" w:rsidR="00FA6679" w:rsidRPr="002F339E" w:rsidRDefault="000C4815" w:rsidP="002F339E">
      <w:pPr>
        <w:pStyle w:val="2"/>
        <w:spacing w:line="276" w:lineRule="auto"/>
        <w:rPr>
          <w:sz w:val="21"/>
          <w:szCs w:val="21"/>
        </w:rPr>
      </w:pPr>
      <w:r w:rsidRPr="002F339E">
        <w:rPr>
          <w:rFonts w:hint="eastAsia"/>
          <w:sz w:val="21"/>
          <w:szCs w:val="21"/>
        </w:rPr>
        <w:lastRenderedPageBreak/>
        <w:t>四</w:t>
      </w:r>
      <w:r w:rsidR="00FA6679" w:rsidRPr="002F339E">
        <w:rPr>
          <w:sz w:val="21"/>
          <w:szCs w:val="21"/>
        </w:rPr>
        <w:t>、总结</w:t>
      </w:r>
    </w:p>
    <w:p w14:paraId="776771BA" w14:textId="77777777" w:rsidR="00FA6679" w:rsidRPr="002F339E" w:rsidRDefault="00FA667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带入上面的参数，</w:t>
      </w:r>
    </w:p>
    <w:p w14:paraId="3C92E36F" w14:textId="77777777" w:rsidR="00BB0FF2" w:rsidRPr="002F339E" w:rsidRDefault="00BB0FF2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</w:p>
    <w:p w14:paraId="3E845C76" w14:textId="65C47394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train_test_spl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data,targe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,test_siz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0.3)</w:t>
      </w:r>
    </w:p>
    <w:p w14:paraId="76DBDDED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tree.DecisionTreeClassifier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criterion=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gini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,</w:t>
      </w:r>
    </w:p>
    <w:p w14:paraId="6BDDBCBD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max_depth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6,</w:t>
      </w:r>
    </w:p>
    <w:p w14:paraId="349E9160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max_leaf_nod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12,</w:t>
      </w:r>
    </w:p>
    <w:p w14:paraId="423BED50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min_samples_lea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2,</w:t>
      </w:r>
    </w:p>
    <w:p w14:paraId="100BDCF3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 )</w:t>
      </w:r>
    </w:p>
    <w:p w14:paraId="3228034F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.fi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rain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)# 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决策树拟合，得到模型</w:t>
      </w:r>
    </w:p>
    <w:p w14:paraId="4413CDE8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score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.scor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X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,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test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 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返回预测的准确度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</w:t>
      </w:r>
    </w:p>
    <w:p w14:paraId="46CF1FD0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import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raphviz</w:t>
      </w:r>
      <w:proofErr w:type="spellEnd"/>
      <w:proofErr w:type="gramEnd"/>
    </w:p>
    <w:p w14:paraId="130442EF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feature_nam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['Age','Sex','ChestPainType','RestingBP','Cholesterol','FastingBS','RestingECG','MaxHR','ExerciseAngina','Oldpeak','ST_Slope']</w:t>
      </w:r>
    </w:p>
    <w:p w14:paraId="25889288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ot_data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= </w:t>
      </w: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tree.export</w:t>
      </w:r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_graphviz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,</w:t>
      </w:r>
    </w:p>
    <w:p w14:paraId="036A3EBB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feature_nam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 feature_name,</w:t>
      </w:r>
    </w:p>
    <w:p w14:paraId="1DF53ED0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class_names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=[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yes','no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],</w:t>
      </w:r>
    </w:p>
    <w:p w14:paraId="647771D9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filled=True,</w:t>
      </w:r>
    </w:p>
    <w:p w14:paraId="55578C30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                     rounded=True)</w:t>
      </w:r>
    </w:p>
    <w:p w14:paraId="1AA9FF08" w14:textId="77777777" w:rsidR="00C12EEF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graph = 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graphviz.Source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ot_data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)#</w:t>
      </w:r>
      <w:r w:rsidRPr="002F339E">
        <w:rPr>
          <w:rFonts w:ascii="Times New Roman" w:eastAsia="宋体" w:hAnsi="Times New Roman" w:cs="Times New Roman"/>
          <w:b/>
          <w:bCs/>
          <w:szCs w:val="21"/>
        </w:rPr>
        <w:t>画树</w:t>
      </w:r>
    </w:p>
    <w:p w14:paraId="462520B4" w14:textId="77777777" w:rsidR="003A6639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proofErr w:type="spellStart"/>
      <w:proofErr w:type="gramStart"/>
      <w:r w:rsidRPr="002F339E">
        <w:rPr>
          <w:rFonts w:ascii="Times New Roman" w:eastAsia="宋体" w:hAnsi="Times New Roman" w:cs="Times New Roman"/>
          <w:b/>
          <w:bCs/>
          <w:szCs w:val="21"/>
        </w:rPr>
        <w:t>graph.render</w:t>
      </w:r>
      <w:proofErr w:type="spellEnd"/>
      <w:proofErr w:type="gramEnd"/>
      <w:r w:rsidRPr="002F339E">
        <w:rPr>
          <w:rFonts w:ascii="Times New Roman" w:eastAsia="宋体" w:hAnsi="Times New Roman" w:cs="Times New Roman"/>
          <w:b/>
          <w:bCs/>
          <w:szCs w:val="21"/>
        </w:rPr>
        <w:t>('</w:t>
      </w:r>
      <w:proofErr w:type="spellStart"/>
      <w:r w:rsidRPr="002F339E">
        <w:rPr>
          <w:rFonts w:ascii="Times New Roman" w:eastAsia="宋体" w:hAnsi="Times New Roman" w:cs="Times New Roman"/>
          <w:b/>
          <w:bCs/>
          <w:szCs w:val="21"/>
        </w:rPr>
        <w:t>D:tree.pdf</w:t>
      </w:r>
      <w:proofErr w:type="spellEnd"/>
      <w:r w:rsidRPr="002F339E">
        <w:rPr>
          <w:rFonts w:ascii="Times New Roman" w:eastAsia="宋体" w:hAnsi="Times New Roman" w:cs="Times New Roman"/>
          <w:b/>
          <w:bCs/>
          <w:szCs w:val="21"/>
        </w:rPr>
        <w:t>')</w:t>
      </w:r>
    </w:p>
    <w:p w14:paraId="18A8E1C6" w14:textId="77777777" w:rsidR="00481CE0" w:rsidRPr="002F339E" w:rsidRDefault="00481CE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FE27CFF" w14:textId="734E29DC" w:rsidR="00E86D27" w:rsidRPr="002F339E" w:rsidRDefault="003A6639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最后生成决策树</w:t>
      </w:r>
      <w:r w:rsidR="00C12EEF" w:rsidRPr="002F339E">
        <w:rPr>
          <w:rFonts w:ascii="Times New Roman" w:eastAsia="宋体" w:hAnsi="Times New Roman" w:cs="Times New Roman"/>
          <w:szCs w:val="21"/>
        </w:rPr>
        <w:t xml:space="preserve">    </w:t>
      </w:r>
    </w:p>
    <w:p w14:paraId="5D0B3DA6" w14:textId="77777777" w:rsidR="002A34BF" w:rsidRPr="002F339E" w:rsidRDefault="00E86D27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25AA2A4" wp14:editId="4CAA1FD0">
            <wp:extent cx="5274310" cy="2874010"/>
            <wp:effectExtent l="0" t="0" r="2540" b="2540"/>
            <wp:docPr id="19" name="图片 19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EEF"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</w:t>
      </w:r>
    </w:p>
    <w:p w14:paraId="1D36C021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看决策树，最高的是最重要的，节点包含划分条件，基尼指数，目前样本数，两类（分</w:t>
      </w:r>
      <w:r w:rsidRPr="002F339E">
        <w:rPr>
          <w:rFonts w:ascii="Times New Roman" w:eastAsia="宋体" w:hAnsi="Times New Roman" w:cs="Times New Roman"/>
          <w:szCs w:val="21"/>
        </w:rPr>
        <w:lastRenderedPageBreak/>
        <w:t>类标签多个的话就多个）样本数，最后分类结果。</w:t>
      </w:r>
    </w:p>
    <w:p w14:paraId="58756490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A9FD975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比如看：</w:t>
      </w:r>
    </w:p>
    <w:p w14:paraId="51661B9E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ExcerciseAngina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为</w:t>
      </w:r>
      <w:r w:rsidRPr="002F339E">
        <w:rPr>
          <w:rFonts w:ascii="Times New Roman" w:eastAsia="宋体" w:hAnsi="Times New Roman" w:cs="Times New Roman"/>
          <w:szCs w:val="21"/>
        </w:rPr>
        <w:t>0</w:t>
      </w:r>
      <w:r w:rsidRPr="002F339E">
        <w:rPr>
          <w:rFonts w:ascii="Times New Roman" w:eastAsia="宋体" w:hAnsi="Times New Roman" w:cs="Times New Roman"/>
          <w:szCs w:val="21"/>
        </w:rPr>
        <w:t>，</w:t>
      </w:r>
      <w:r w:rsidRPr="002F339E">
        <w:rPr>
          <w:rFonts w:ascii="Times New Roman" w:eastAsia="宋体" w:hAnsi="Times New Roman" w:cs="Times New Roman"/>
          <w:szCs w:val="21"/>
        </w:rPr>
        <w:t>class=yes</w:t>
      </w:r>
      <w:r w:rsidRPr="002F339E">
        <w:rPr>
          <w:rFonts w:ascii="Times New Roman" w:eastAsia="宋体" w:hAnsi="Times New Roman" w:cs="Times New Roman"/>
          <w:szCs w:val="21"/>
        </w:rPr>
        <w:t>。</w:t>
      </w:r>
    </w:p>
    <w:p w14:paraId="553E6C7D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运动时引起的心绞痛为否，可能患心脏病。</w:t>
      </w:r>
    </w:p>
    <w:p w14:paraId="56D4ED6C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很容易理解哈，不运动的时候都会心绞痛，那多半就是心脏病了。</w:t>
      </w:r>
    </w:p>
    <w:p w14:paraId="41A5254C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再往下看。</w:t>
      </w:r>
    </w:p>
    <w:p w14:paraId="77949F03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2F339E">
        <w:rPr>
          <w:rFonts w:ascii="Times New Roman" w:eastAsia="宋体" w:hAnsi="Times New Roman" w:cs="Times New Roman"/>
          <w:szCs w:val="21"/>
        </w:rPr>
        <w:t>ST_Slope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&lt;=0.5,class=yes</w:t>
      </w:r>
      <w:r w:rsidRPr="002F339E">
        <w:rPr>
          <w:rFonts w:ascii="Times New Roman" w:eastAsia="宋体" w:hAnsi="Times New Roman" w:cs="Times New Roman"/>
          <w:szCs w:val="21"/>
        </w:rPr>
        <w:t>。</w:t>
      </w:r>
    </w:p>
    <w:p w14:paraId="1BA51E18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gramStart"/>
      <w:r w:rsidRPr="002F339E">
        <w:rPr>
          <w:rFonts w:ascii="Times New Roman" w:eastAsia="宋体" w:hAnsi="Times New Roman" w:cs="Times New Roman"/>
          <w:szCs w:val="21"/>
        </w:rPr>
        <w:t>峰运动</w:t>
      </w:r>
      <w:proofErr w:type="gramEnd"/>
      <w:r w:rsidRPr="002F339E">
        <w:rPr>
          <w:rFonts w:ascii="Times New Roman" w:eastAsia="宋体" w:hAnsi="Times New Roman" w:cs="Times New Roman"/>
          <w:szCs w:val="21"/>
        </w:rPr>
        <w:t>ST</w:t>
      </w:r>
      <w:r w:rsidRPr="002F339E">
        <w:rPr>
          <w:rFonts w:ascii="Times New Roman" w:eastAsia="宋体" w:hAnsi="Times New Roman" w:cs="Times New Roman"/>
          <w:szCs w:val="21"/>
        </w:rPr>
        <w:t>段的坡度为平的，再进一步增加患心脏病的可能性。</w:t>
      </w:r>
    </w:p>
    <w:p w14:paraId="288036B1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再往下看。</w:t>
      </w:r>
    </w:p>
    <w:p w14:paraId="59BEF213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Sex&lt;=0.5,class=no</w:t>
      </w:r>
      <w:r w:rsidRPr="002F339E">
        <w:rPr>
          <w:rFonts w:ascii="Times New Roman" w:eastAsia="宋体" w:hAnsi="Times New Roman" w:cs="Times New Roman"/>
          <w:szCs w:val="21"/>
        </w:rPr>
        <w:t>。</w:t>
      </w:r>
    </w:p>
    <w:p w14:paraId="0D59B193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如果此时你的性别为女，那患心脏病的可能性再增加一步。</w:t>
      </w:r>
    </w:p>
    <w:p w14:paraId="44FE12BE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再往下看。</w:t>
      </w:r>
    </w:p>
    <w:p w14:paraId="6221E1A8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就是</w:t>
      </w:r>
      <w:proofErr w:type="spellStart"/>
      <w:r w:rsidRPr="002F339E">
        <w:rPr>
          <w:rFonts w:ascii="Times New Roman" w:eastAsia="宋体" w:hAnsi="Times New Roman" w:cs="Times New Roman"/>
          <w:szCs w:val="21"/>
        </w:rPr>
        <w:t>FastingBS</w:t>
      </w:r>
      <w:proofErr w:type="spellEnd"/>
      <w:r w:rsidRPr="002F339E">
        <w:rPr>
          <w:rFonts w:ascii="Times New Roman" w:eastAsia="宋体" w:hAnsi="Times New Roman" w:cs="Times New Roman"/>
          <w:szCs w:val="21"/>
        </w:rPr>
        <w:t>。</w:t>
      </w:r>
    </w:p>
    <w:p w14:paraId="48DAD3AE" w14:textId="2AFB958B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DF79866" w14:textId="77777777" w:rsidR="002A34BF" w:rsidRPr="002F339E" w:rsidRDefault="002A34BF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F339E">
        <w:rPr>
          <w:rFonts w:ascii="Times New Roman" w:eastAsia="宋体" w:hAnsi="Times New Roman" w:cs="Times New Roman"/>
          <w:szCs w:val="21"/>
        </w:rPr>
        <w:t>最后可以简单的预测一下，指标全为</w:t>
      </w:r>
      <w:r w:rsidRPr="002F339E">
        <w:rPr>
          <w:rFonts w:ascii="Times New Roman" w:eastAsia="宋体" w:hAnsi="Times New Roman" w:cs="Times New Roman"/>
          <w:szCs w:val="21"/>
        </w:rPr>
        <w:t>0</w:t>
      </w:r>
      <w:r w:rsidRPr="002F339E">
        <w:rPr>
          <w:rFonts w:ascii="Times New Roman" w:eastAsia="宋体" w:hAnsi="Times New Roman" w:cs="Times New Roman"/>
          <w:szCs w:val="21"/>
        </w:rPr>
        <w:t>的人的心脏病预测结果为</w:t>
      </w:r>
      <w:r w:rsidRPr="002F339E">
        <w:rPr>
          <w:rFonts w:ascii="Times New Roman" w:eastAsia="宋体" w:hAnsi="Times New Roman" w:cs="Times New Roman"/>
          <w:szCs w:val="21"/>
        </w:rPr>
        <w:t>1</w:t>
      </w:r>
      <w:r w:rsidRPr="002F339E">
        <w:rPr>
          <w:rFonts w:ascii="Times New Roman" w:eastAsia="宋体" w:hAnsi="Times New Roman" w:cs="Times New Roman"/>
          <w:szCs w:val="21"/>
        </w:rPr>
        <w:t>，也就是患有心脏病。</w:t>
      </w:r>
    </w:p>
    <w:p w14:paraId="6E9E40E4" w14:textId="08462C15" w:rsidR="002A34BF" w:rsidRPr="002F339E" w:rsidRDefault="00187820" w:rsidP="002F339E">
      <w:pPr>
        <w:tabs>
          <w:tab w:val="left" w:pos="830"/>
        </w:tabs>
        <w:adjustRightInd w:val="0"/>
        <w:spacing w:line="276" w:lineRule="auto"/>
        <w:ind w:firstLineChars="200" w:firstLine="420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715C779" wp14:editId="69921604">
            <wp:extent cx="3467100" cy="685800"/>
            <wp:effectExtent l="0" t="0" r="0" b="0"/>
            <wp:docPr id="20" name="图片 20" descr="请添加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请添加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217" w14:textId="57EC3333" w:rsidR="00FA6679" w:rsidRPr="002F339E" w:rsidRDefault="00C12EEF" w:rsidP="002F339E">
      <w:pPr>
        <w:tabs>
          <w:tab w:val="left" w:pos="830"/>
        </w:tabs>
        <w:adjustRightInd w:val="0"/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2F339E">
        <w:rPr>
          <w:rFonts w:ascii="Times New Roman" w:eastAsia="宋体" w:hAnsi="Times New Roman" w:cs="Times New Roman"/>
          <w:b/>
          <w:bCs/>
          <w:szCs w:val="21"/>
        </w:rPr>
        <w:t xml:space="preserve">           </w:t>
      </w:r>
    </w:p>
    <w:sectPr w:rsidR="00FA6679" w:rsidRPr="002F3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3DC6" w14:textId="77777777" w:rsidR="000868F5" w:rsidRDefault="000868F5" w:rsidP="00E67575">
      <w:r>
        <w:separator/>
      </w:r>
    </w:p>
  </w:endnote>
  <w:endnote w:type="continuationSeparator" w:id="0">
    <w:p w14:paraId="6F20418A" w14:textId="77777777" w:rsidR="000868F5" w:rsidRDefault="000868F5" w:rsidP="00E6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F413" w14:textId="77777777" w:rsidR="000868F5" w:rsidRDefault="000868F5" w:rsidP="00E67575">
      <w:r>
        <w:separator/>
      </w:r>
    </w:p>
  </w:footnote>
  <w:footnote w:type="continuationSeparator" w:id="0">
    <w:p w14:paraId="6C9F89C9" w14:textId="77777777" w:rsidR="000868F5" w:rsidRDefault="000868F5" w:rsidP="00E6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7B8C"/>
    <w:multiLevelType w:val="hybridMultilevel"/>
    <w:tmpl w:val="6B367E02"/>
    <w:lvl w:ilvl="0" w:tplc="E2CA0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3B6AE2"/>
    <w:multiLevelType w:val="multilevel"/>
    <w:tmpl w:val="4BBA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693410">
    <w:abstractNumId w:val="1"/>
  </w:num>
  <w:num w:numId="2" w16cid:durableId="53296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96"/>
    <w:rsid w:val="00055E2C"/>
    <w:rsid w:val="000868F5"/>
    <w:rsid w:val="000C3BD4"/>
    <w:rsid w:val="000C4815"/>
    <w:rsid w:val="001012EB"/>
    <w:rsid w:val="00125A96"/>
    <w:rsid w:val="00136207"/>
    <w:rsid w:val="00167995"/>
    <w:rsid w:val="00187820"/>
    <w:rsid w:val="001C3877"/>
    <w:rsid w:val="002050B3"/>
    <w:rsid w:val="00221E24"/>
    <w:rsid w:val="00234BF8"/>
    <w:rsid w:val="002608BD"/>
    <w:rsid w:val="002A34BF"/>
    <w:rsid w:val="002B3F52"/>
    <w:rsid w:val="002B78C1"/>
    <w:rsid w:val="002D1802"/>
    <w:rsid w:val="002F339E"/>
    <w:rsid w:val="003157F5"/>
    <w:rsid w:val="003237FC"/>
    <w:rsid w:val="00361D48"/>
    <w:rsid w:val="00387013"/>
    <w:rsid w:val="003A6639"/>
    <w:rsid w:val="00430DEB"/>
    <w:rsid w:val="00466CFB"/>
    <w:rsid w:val="004678AF"/>
    <w:rsid w:val="00481CE0"/>
    <w:rsid w:val="00491FBF"/>
    <w:rsid w:val="0049691D"/>
    <w:rsid w:val="004B3EE9"/>
    <w:rsid w:val="004D51AF"/>
    <w:rsid w:val="004E5AE1"/>
    <w:rsid w:val="005320A6"/>
    <w:rsid w:val="0054687C"/>
    <w:rsid w:val="00566782"/>
    <w:rsid w:val="005710E4"/>
    <w:rsid w:val="00573A56"/>
    <w:rsid w:val="00587216"/>
    <w:rsid w:val="005A2C33"/>
    <w:rsid w:val="005A7D5A"/>
    <w:rsid w:val="005B0825"/>
    <w:rsid w:val="005D44C6"/>
    <w:rsid w:val="005D71FF"/>
    <w:rsid w:val="00602ED8"/>
    <w:rsid w:val="006134F0"/>
    <w:rsid w:val="00635997"/>
    <w:rsid w:val="0067200E"/>
    <w:rsid w:val="00690F22"/>
    <w:rsid w:val="006946F7"/>
    <w:rsid w:val="006A37B5"/>
    <w:rsid w:val="006F6C3C"/>
    <w:rsid w:val="00761CD4"/>
    <w:rsid w:val="00775DD3"/>
    <w:rsid w:val="007D01F9"/>
    <w:rsid w:val="007D3546"/>
    <w:rsid w:val="007F776E"/>
    <w:rsid w:val="00837CFF"/>
    <w:rsid w:val="00856E6C"/>
    <w:rsid w:val="00883B23"/>
    <w:rsid w:val="008A4471"/>
    <w:rsid w:val="009148A9"/>
    <w:rsid w:val="00934FB7"/>
    <w:rsid w:val="00964D72"/>
    <w:rsid w:val="00980438"/>
    <w:rsid w:val="00993F33"/>
    <w:rsid w:val="009A4863"/>
    <w:rsid w:val="00A371E8"/>
    <w:rsid w:val="00A6089F"/>
    <w:rsid w:val="00AE67A1"/>
    <w:rsid w:val="00AF437A"/>
    <w:rsid w:val="00B1096E"/>
    <w:rsid w:val="00B135E0"/>
    <w:rsid w:val="00B2500D"/>
    <w:rsid w:val="00B51457"/>
    <w:rsid w:val="00BB0FF2"/>
    <w:rsid w:val="00BB3460"/>
    <w:rsid w:val="00BB7137"/>
    <w:rsid w:val="00BB7DEE"/>
    <w:rsid w:val="00C0586A"/>
    <w:rsid w:val="00C12EEF"/>
    <w:rsid w:val="00C2196C"/>
    <w:rsid w:val="00C471BB"/>
    <w:rsid w:val="00C56A7C"/>
    <w:rsid w:val="00CB203D"/>
    <w:rsid w:val="00CB3B59"/>
    <w:rsid w:val="00CC0CAF"/>
    <w:rsid w:val="00CD626E"/>
    <w:rsid w:val="00CF3967"/>
    <w:rsid w:val="00D02554"/>
    <w:rsid w:val="00D46BD6"/>
    <w:rsid w:val="00DB644A"/>
    <w:rsid w:val="00E22D8C"/>
    <w:rsid w:val="00E370F4"/>
    <w:rsid w:val="00E67575"/>
    <w:rsid w:val="00E86D27"/>
    <w:rsid w:val="00E97C50"/>
    <w:rsid w:val="00EB545B"/>
    <w:rsid w:val="00EC18E6"/>
    <w:rsid w:val="00EC2ACE"/>
    <w:rsid w:val="00EE2471"/>
    <w:rsid w:val="00EF1268"/>
    <w:rsid w:val="00F2463F"/>
    <w:rsid w:val="00F3666A"/>
    <w:rsid w:val="00F74C32"/>
    <w:rsid w:val="00F939E9"/>
    <w:rsid w:val="00FA6679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43560"/>
  <w15:chartTrackingRefBased/>
  <w15:docId w15:val="{F74B4827-FF84-444A-AC1D-0DBBBE8B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7C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37C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7C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2050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37C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37CF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837CFF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837C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B0825"/>
    <w:rPr>
      <w:b/>
      <w:bCs/>
    </w:rPr>
  </w:style>
  <w:style w:type="character" w:styleId="a5">
    <w:name w:val="Hyperlink"/>
    <w:basedOn w:val="a0"/>
    <w:unhideWhenUsed/>
    <w:rsid w:val="001012EB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8043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98043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980438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043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980438"/>
    <w:rPr>
      <w:b/>
      <w:bCs/>
    </w:rPr>
  </w:style>
  <w:style w:type="paragraph" w:styleId="ab">
    <w:name w:val="List Paragraph"/>
    <w:basedOn w:val="a"/>
    <w:uiPriority w:val="34"/>
    <w:qFormat/>
    <w:rsid w:val="005D44C6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E675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6757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67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6757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67575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050B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456A-DAB7-41C1-AF60-15DD889E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1374</Words>
  <Characters>7833</Characters>
  <Application>Microsoft Office Word</Application>
  <DocSecurity>0</DocSecurity>
  <Lines>65</Lines>
  <Paragraphs>18</Paragraphs>
  <ScaleCrop>false</ScaleCrop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enny</dc:creator>
  <cp:keywords/>
  <dc:description/>
  <cp:lastModifiedBy>Li mengxue</cp:lastModifiedBy>
  <cp:revision>104</cp:revision>
  <dcterms:created xsi:type="dcterms:W3CDTF">2023-02-14T12:58:00Z</dcterms:created>
  <dcterms:modified xsi:type="dcterms:W3CDTF">2023-02-17T07:17:00Z</dcterms:modified>
</cp:coreProperties>
</file>